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10" w:rsidRPr="003B7083" w:rsidRDefault="00687940" w:rsidP="007B0800">
      <w:pPr>
        <w:pStyle w:val="ConsPlusNonformat"/>
        <w:ind w:left="6237" w:hanging="963"/>
        <w:jc w:val="both"/>
        <w:rPr>
          <w:rFonts w:ascii="Times New Roman" w:hAnsi="Times New Roman" w:cs="Times New Roman"/>
          <w:i/>
        </w:rPr>
      </w:pPr>
      <w:r>
        <w:tab/>
      </w:r>
    </w:p>
    <w:p w:rsidR="00A16010" w:rsidRDefault="00A16010" w:rsidP="00717DB8">
      <w:pPr>
        <w:pStyle w:val="newncpi"/>
        <w:spacing w:line="360" w:lineRule="auto"/>
        <w:ind w:left="7080" w:firstLine="708"/>
      </w:pPr>
    </w:p>
    <w:p w:rsidR="007B0800" w:rsidRDefault="007B0800" w:rsidP="003E01C2">
      <w:pPr>
        <w:pStyle w:val="newncpi"/>
        <w:spacing w:line="360" w:lineRule="auto"/>
        <w:ind w:left="7080" w:firstLine="708"/>
      </w:pPr>
    </w:p>
    <w:p w:rsidR="007B0800" w:rsidRPr="00755605" w:rsidRDefault="007B0800" w:rsidP="003E01C2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1702"/>
        <w:gridCol w:w="1897"/>
        <w:gridCol w:w="536"/>
        <w:gridCol w:w="425"/>
        <w:gridCol w:w="550"/>
        <w:gridCol w:w="1112"/>
      </w:tblGrid>
      <w:tr w:rsidR="007B0800" w:rsidRPr="005E37E0" w:rsidTr="003E01C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800" w:rsidRPr="00582690" w:rsidRDefault="007B0800" w:rsidP="007B0800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</w:tr>
      <w:tr w:rsidR="007B0800" w:rsidRPr="005E37E0" w:rsidTr="003E01C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800" w:rsidRPr="00E32E77" w:rsidRDefault="007B0800" w:rsidP="007B0800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7B0800" w:rsidRDefault="007B0800" w:rsidP="007B0800">
            <w:pPr>
              <w:pStyle w:val="newncpi0"/>
            </w:pPr>
          </w:p>
          <w:p w:rsidR="007B0800" w:rsidRDefault="007B0800" w:rsidP="007B0800">
            <w:pPr>
              <w:pStyle w:val="newncpi0"/>
            </w:pPr>
          </w:p>
          <w:p w:rsidR="007B0800" w:rsidRDefault="007B0800" w:rsidP="007B0800">
            <w:pPr>
              <w:pStyle w:val="newncpi0"/>
            </w:pPr>
          </w:p>
          <w:p w:rsidR="007B0800" w:rsidRPr="00755605" w:rsidRDefault="007B0800" w:rsidP="007B0800">
            <w:pPr>
              <w:pStyle w:val="newncpi0"/>
            </w:pPr>
            <w:r w:rsidRPr="00755605">
              <w:t>УТВЕРЖДАЮ</w:t>
            </w:r>
          </w:p>
        </w:tc>
      </w:tr>
      <w:tr w:rsidR="007B0800" w:rsidRPr="005E37E0" w:rsidTr="003E01C2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7B0800" w:rsidRPr="005E37E0" w:rsidTr="003E01C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7B0800" w:rsidRPr="00CF2FB0" w:rsidRDefault="007B0800" w:rsidP="007B0800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7B0800" w:rsidRPr="00CF2FB0" w:rsidRDefault="007B0800" w:rsidP="007B0800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7B0800" w:rsidRPr="00CF2FB0" w:rsidRDefault="007B0800" w:rsidP="007B0800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undline"/>
              <w:jc w:val="center"/>
            </w:pPr>
          </w:p>
        </w:tc>
      </w:tr>
      <w:tr w:rsidR="007B0800" w:rsidRPr="005E37E0" w:rsidTr="003E01C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7B0800" w:rsidRPr="00755605" w:rsidRDefault="007B0800" w:rsidP="007B0800">
            <w:pPr>
              <w:pStyle w:val="newncpi0"/>
            </w:pPr>
            <w:r>
              <w:t>«___» _____________ 2020</w:t>
            </w:r>
            <w:r w:rsidRPr="00755605">
              <w:t xml:space="preserve"> </w:t>
            </w:r>
          </w:p>
        </w:tc>
      </w:tr>
    </w:tbl>
    <w:p w:rsidR="007B0800" w:rsidRDefault="007B0800" w:rsidP="003E01C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3E01C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3E01C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A26BE6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bookmarkStart w:id="0" w:name="_GoBack"/>
      <w:bookmarkEnd w:id="0"/>
    </w:p>
    <w:p w:rsidR="007B0800" w:rsidRDefault="007B0800" w:rsidP="003E01C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800" w:rsidRDefault="007B0800" w:rsidP="003E01C2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, образованная в соответствии с приказом</w:t>
      </w:r>
      <w:r w:rsidRPr="00D72943">
        <w:rPr>
          <w:rFonts w:ascii="Times New Roman" w:hAnsi="Times New Roman" w:cs="Times New Roman"/>
          <w:sz w:val="24"/>
          <w:szCs w:val="24"/>
        </w:rPr>
        <w:t xml:space="preserve"> </w:t>
      </w:r>
      <w:r w:rsidRPr="007466FD">
        <w:rPr>
          <w:rFonts w:ascii="Times New Roman" w:hAnsi="Times New Roman" w:cs="Times New Roman"/>
          <w:sz w:val="24"/>
          <w:szCs w:val="24"/>
        </w:rPr>
        <w:t>№ 397от 05.04.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0800" w:rsidRPr="005157A1" w:rsidRDefault="007B0800" w:rsidP="003E01C2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AD04D9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0800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</w:t>
      </w:r>
      <w:r w:rsidRPr="00515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800" w:rsidRDefault="007B0800" w:rsidP="003E01C2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57A1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Бала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</w:p>
    <w:p w:rsidR="007B0800" w:rsidRDefault="007B0800" w:rsidP="003E01C2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женер по ремонту оборудования,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 </w:t>
      </w:r>
      <w:r>
        <w:rPr>
          <w:rFonts w:ascii="Times New Roman" w:hAnsi="Times New Roman" w:cs="Times New Roman"/>
          <w:sz w:val="24"/>
          <w:szCs w:val="24"/>
        </w:rPr>
        <w:tab/>
        <w:t xml:space="preserve">инженер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E214DF" w:rsidRPr="00AD04D9" w:rsidRDefault="007B0800" w:rsidP="00C237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DF">
        <w:rPr>
          <w:rFonts w:ascii="Times New Roman" w:hAnsi="Times New Roman" w:cs="Times New Roman"/>
          <w:sz w:val="24"/>
          <w:szCs w:val="24"/>
        </w:rPr>
        <w:t xml:space="preserve">в результате обследования </w:t>
      </w:r>
      <w:r w:rsidR="000B08B4">
        <w:rPr>
          <w:rFonts w:ascii="Times New Roman" w:hAnsi="Times New Roman" w:cs="Times New Roman"/>
          <w:sz w:val="24"/>
          <w:szCs w:val="24"/>
        </w:rPr>
        <w:t xml:space="preserve">помещений в к. 3 </w:t>
      </w:r>
      <w:r w:rsidR="00E214DF">
        <w:rPr>
          <w:rFonts w:ascii="Times New Roman" w:hAnsi="Times New Roman" w:cs="Times New Roman"/>
          <w:sz w:val="24"/>
          <w:szCs w:val="24"/>
        </w:rPr>
        <w:t xml:space="preserve">в общежитии № 4 по ул. </w:t>
      </w:r>
      <w:proofErr w:type="gramStart"/>
      <w:r w:rsidR="00E214DF">
        <w:rPr>
          <w:rFonts w:ascii="Times New Roman" w:hAnsi="Times New Roman" w:cs="Times New Roman"/>
          <w:sz w:val="24"/>
          <w:szCs w:val="24"/>
        </w:rPr>
        <w:t xml:space="preserve">Пролетарской, 16 выявлено, </w:t>
      </w:r>
      <w:r w:rsidR="00E214DF" w:rsidRPr="00AD04D9">
        <w:rPr>
          <w:rFonts w:ascii="Times New Roman" w:hAnsi="Times New Roman" w:cs="Times New Roman"/>
          <w:sz w:val="24"/>
          <w:szCs w:val="24"/>
        </w:rPr>
        <w:t xml:space="preserve">что облицовка стен из керамической плитки </w:t>
      </w:r>
      <w:r w:rsidR="000B08B4">
        <w:rPr>
          <w:rFonts w:ascii="Times New Roman" w:hAnsi="Times New Roman" w:cs="Times New Roman"/>
          <w:sz w:val="24"/>
          <w:szCs w:val="24"/>
        </w:rPr>
        <w:t xml:space="preserve">в с/у </w:t>
      </w:r>
      <w:r w:rsidR="00E214DF" w:rsidRPr="00AD04D9">
        <w:rPr>
          <w:rFonts w:ascii="Times New Roman" w:hAnsi="Times New Roman" w:cs="Times New Roman"/>
          <w:sz w:val="24"/>
          <w:szCs w:val="24"/>
        </w:rPr>
        <w:t xml:space="preserve">отслоилась, </w:t>
      </w:r>
      <w:r w:rsidR="00E214DF">
        <w:rPr>
          <w:rFonts w:ascii="Times New Roman" w:hAnsi="Times New Roman" w:cs="Times New Roman"/>
          <w:sz w:val="24"/>
          <w:szCs w:val="24"/>
        </w:rPr>
        <w:t xml:space="preserve">местами отсутствует, </w:t>
      </w:r>
      <w:r w:rsidR="00E214DF" w:rsidRPr="00AD04D9">
        <w:rPr>
          <w:rFonts w:ascii="Times New Roman" w:hAnsi="Times New Roman" w:cs="Times New Roman"/>
          <w:sz w:val="24"/>
          <w:szCs w:val="24"/>
        </w:rPr>
        <w:t>на плитке пола имеются</w:t>
      </w:r>
      <w:r w:rsidR="00E214DF">
        <w:rPr>
          <w:rFonts w:ascii="Times New Roman" w:hAnsi="Times New Roman" w:cs="Times New Roman"/>
          <w:sz w:val="24"/>
          <w:szCs w:val="24"/>
        </w:rPr>
        <w:t xml:space="preserve"> выбоины, </w:t>
      </w:r>
      <w:r w:rsidR="00E214DF" w:rsidRPr="00AD04D9">
        <w:rPr>
          <w:rFonts w:ascii="Times New Roman" w:hAnsi="Times New Roman" w:cs="Times New Roman"/>
          <w:sz w:val="24"/>
          <w:szCs w:val="24"/>
        </w:rPr>
        <w:t xml:space="preserve"> сколы и трещины, </w:t>
      </w:r>
      <w:r w:rsidR="000B08B4">
        <w:rPr>
          <w:rFonts w:ascii="Times New Roman" w:hAnsi="Times New Roman" w:cs="Times New Roman"/>
          <w:sz w:val="24"/>
          <w:szCs w:val="24"/>
        </w:rPr>
        <w:t>оконный и дверные</w:t>
      </w:r>
      <w:r w:rsidR="00E214DF">
        <w:rPr>
          <w:rFonts w:ascii="Times New Roman" w:hAnsi="Times New Roman" w:cs="Times New Roman"/>
          <w:sz w:val="24"/>
          <w:szCs w:val="24"/>
        </w:rPr>
        <w:t xml:space="preserve"> </w:t>
      </w:r>
      <w:r w:rsidR="000B08B4">
        <w:rPr>
          <w:rFonts w:ascii="Times New Roman" w:hAnsi="Times New Roman" w:cs="Times New Roman"/>
          <w:sz w:val="24"/>
          <w:szCs w:val="24"/>
        </w:rPr>
        <w:t xml:space="preserve">блоки </w:t>
      </w:r>
      <w:r w:rsidR="00E214DF" w:rsidRPr="00AD04D9">
        <w:rPr>
          <w:rFonts w:ascii="Times New Roman" w:hAnsi="Times New Roman" w:cs="Times New Roman"/>
          <w:sz w:val="24"/>
          <w:szCs w:val="24"/>
        </w:rPr>
        <w:t xml:space="preserve">в результате длительной эксплуатации </w:t>
      </w:r>
      <w:r w:rsidR="000B08B4">
        <w:rPr>
          <w:rFonts w:ascii="Times New Roman" w:hAnsi="Times New Roman" w:cs="Times New Roman"/>
          <w:sz w:val="24"/>
          <w:szCs w:val="24"/>
        </w:rPr>
        <w:t xml:space="preserve">пришли в негодность: </w:t>
      </w:r>
      <w:r w:rsidR="00E214DF" w:rsidRPr="00AD04D9">
        <w:rPr>
          <w:rFonts w:ascii="Times New Roman" w:hAnsi="Times New Roman" w:cs="Times New Roman"/>
          <w:sz w:val="24"/>
          <w:szCs w:val="24"/>
        </w:rPr>
        <w:t xml:space="preserve"> </w:t>
      </w:r>
      <w:r w:rsidR="000B08B4">
        <w:rPr>
          <w:rFonts w:ascii="Times New Roman" w:hAnsi="Times New Roman" w:cs="Times New Roman"/>
          <w:sz w:val="24"/>
          <w:szCs w:val="24"/>
        </w:rPr>
        <w:t xml:space="preserve">коробки рассохлись, дверные полотна </w:t>
      </w:r>
      <w:r w:rsidR="00DE3636">
        <w:rPr>
          <w:rFonts w:ascii="Times New Roman" w:hAnsi="Times New Roman" w:cs="Times New Roman"/>
          <w:sz w:val="24"/>
          <w:szCs w:val="24"/>
        </w:rPr>
        <w:t xml:space="preserve">и оконные створки </w:t>
      </w:r>
      <w:r w:rsidR="000B08B4">
        <w:rPr>
          <w:rFonts w:ascii="Times New Roman" w:hAnsi="Times New Roman" w:cs="Times New Roman"/>
          <w:sz w:val="24"/>
          <w:szCs w:val="24"/>
        </w:rPr>
        <w:t>перекошены, имеют</w:t>
      </w:r>
      <w:r w:rsidR="00DE3636">
        <w:rPr>
          <w:rFonts w:ascii="Times New Roman" w:hAnsi="Times New Roman" w:cs="Times New Roman"/>
          <w:sz w:val="24"/>
          <w:szCs w:val="24"/>
        </w:rPr>
        <w:t xml:space="preserve"> неплотный притвор по периметру.</w:t>
      </w:r>
      <w:proofErr w:type="gramEnd"/>
      <w:r w:rsidR="00DE3636">
        <w:rPr>
          <w:rFonts w:ascii="Times New Roman" w:hAnsi="Times New Roman" w:cs="Times New Roman"/>
          <w:sz w:val="24"/>
          <w:szCs w:val="24"/>
        </w:rPr>
        <w:t xml:space="preserve"> На потолках и стенах в помещениях  окрасочный слой растрескался, местами отслоился. Для</w:t>
      </w:r>
      <w:r w:rsidR="00C2373E">
        <w:rPr>
          <w:rFonts w:ascii="Times New Roman" w:hAnsi="Times New Roman" w:cs="Times New Roman"/>
          <w:sz w:val="24"/>
          <w:szCs w:val="24"/>
        </w:rPr>
        <w:t xml:space="preserve"> </w:t>
      </w:r>
      <w:r w:rsidR="00DE3636">
        <w:rPr>
          <w:rFonts w:ascii="Times New Roman" w:hAnsi="Times New Roman" w:cs="Times New Roman"/>
          <w:sz w:val="24"/>
          <w:szCs w:val="24"/>
        </w:rPr>
        <w:t>устранения вышеперечисленны</w:t>
      </w:r>
      <w:r w:rsidR="00C2373E">
        <w:rPr>
          <w:rFonts w:ascii="Times New Roman" w:hAnsi="Times New Roman" w:cs="Times New Roman"/>
          <w:sz w:val="24"/>
          <w:szCs w:val="24"/>
        </w:rPr>
        <w:t xml:space="preserve">х дефектов необходимо выполнить текущий ремонт указанных помещений. </w:t>
      </w:r>
    </w:p>
    <w:p w:rsidR="007B0800" w:rsidRPr="00B83381" w:rsidRDefault="007B0800" w:rsidP="00E214DF">
      <w:pPr>
        <w:pStyle w:val="ConsPlusNormal"/>
        <w:widowControl/>
        <w:tabs>
          <w:tab w:val="left" w:pos="709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3381">
        <w:rPr>
          <w:rFonts w:ascii="Times New Roman" w:hAnsi="Times New Roman" w:cs="Times New Roman"/>
          <w:sz w:val="24"/>
          <w:szCs w:val="24"/>
        </w:rPr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B833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83381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7B0800" w:rsidRPr="00C77CD4" w:rsidRDefault="007B0800" w:rsidP="003E0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7B0800" w:rsidRPr="00C77CD4" w:rsidRDefault="007B0800" w:rsidP="003E01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0800" w:rsidRDefault="007B0800" w:rsidP="003E01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7B0800" w:rsidRDefault="007B0800" w:rsidP="003E01C2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7B0800" w:rsidRPr="00AD04D9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3E01C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B0800" w:rsidRPr="00723532" w:rsidRDefault="007B0800" w:rsidP="003E01C2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2410F8" w:rsidRDefault="007B0800" w:rsidP="003E01C2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7B0800" w:rsidRPr="00033427" w:rsidRDefault="007B0800" w:rsidP="003E01C2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proofErr w:type="spellStart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C674F0" w:rsidRPr="00C674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7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C674F0"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 w:rsidR="00C674F0"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800" w:rsidRPr="00302348" w:rsidRDefault="007B0800" w:rsidP="003E01C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7B0800" w:rsidRDefault="007B0800" w:rsidP="003E01C2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800" w:rsidRPr="00AD04D9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B0800" w:rsidRPr="00302348" w:rsidRDefault="007B0800" w:rsidP="003E01C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Default="007B0800" w:rsidP="003E01C2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7B0800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7B0800" w:rsidRPr="00AD04D9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3E01C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7B0800" w:rsidRDefault="007B0800" w:rsidP="003E01C2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0800" w:rsidRPr="00AD04D9" w:rsidRDefault="007B0800" w:rsidP="003E01C2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B0800" w:rsidRPr="00B35BE4" w:rsidRDefault="007B0800" w:rsidP="003E01C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C674F0" w:rsidRDefault="00C674F0" w:rsidP="00C674F0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F0F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ный (укрупненный) перечень видов строительно-монтажных работ</w:t>
      </w:r>
    </w:p>
    <w:p w:rsidR="005E4A01" w:rsidRPr="005F0FCC" w:rsidRDefault="005E4A01" w:rsidP="00C674F0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674F0" w:rsidRPr="005F0FCC" w:rsidRDefault="00C674F0" w:rsidP="00C674F0">
      <w:pPr>
        <w:rPr>
          <w:sz w:val="2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1169"/>
        <w:gridCol w:w="958"/>
        <w:gridCol w:w="2869"/>
      </w:tblGrid>
      <w:tr w:rsidR="00C674F0" w:rsidRPr="005F0FCC" w:rsidTr="0071535F">
        <w:tc>
          <w:tcPr>
            <w:tcW w:w="675" w:type="dxa"/>
          </w:tcPr>
          <w:p w:rsidR="00C674F0" w:rsidRPr="005F0FCC" w:rsidRDefault="00C674F0" w:rsidP="003E01C2">
            <w:pPr>
              <w:rPr>
                <w:sz w:val="24"/>
              </w:rPr>
            </w:pPr>
            <w:r w:rsidRPr="005F0FCC">
              <w:rPr>
                <w:sz w:val="24"/>
              </w:rPr>
              <w:t xml:space="preserve">№ </w:t>
            </w:r>
            <w:proofErr w:type="gramStart"/>
            <w:r w:rsidRPr="005F0FCC">
              <w:rPr>
                <w:sz w:val="24"/>
              </w:rPr>
              <w:t>п</w:t>
            </w:r>
            <w:proofErr w:type="gramEnd"/>
            <w:r w:rsidRPr="005F0FCC">
              <w:rPr>
                <w:sz w:val="24"/>
              </w:rPr>
              <w:t>/п</w:t>
            </w:r>
          </w:p>
        </w:tc>
        <w:tc>
          <w:tcPr>
            <w:tcW w:w="4677" w:type="dxa"/>
          </w:tcPr>
          <w:p w:rsidR="00C674F0" w:rsidRPr="005F0FCC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>Виды выполняемых строительно-монтажных работ</w:t>
            </w: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958" w:type="dxa"/>
          </w:tcPr>
          <w:p w:rsidR="00C674F0" w:rsidRPr="005F0FCC" w:rsidRDefault="00C674F0" w:rsidP="003E01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и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>Примеч.</w:t>
            </w:r>
          </w:p>
        </w:tc>
      </w:tr>
      <w:tr w:rsidR="00C674F0" w:rsidRPr="005F0FCC" w:rsidTr="0071535F">
        <w:tc>
          <w:tcPr>
            <w:tcW w:w="10348" w:type="dxa"/>
            <w:gridSpan w:val="5"/>
          </w:tcPr>
          <w:p w:rsidR="00C674F0" w:rsidRPr="00A35E55" w:rsidRDefault="00A454B0" w:rsidP="003E01C2">
            <w:pPr>
              <w:jc w:val="center"/>
              <w:rPr>
                <w:b/>
                <w:sz w:val="24"/>
              </w:rPr>
            </w:pPr>
            <w:r w:rsidRPr="00A35E55">
              <w:rPr>
                <w:b/>
                <w:sz w:val="24"/>
              </w:rPr>
              <w:t>Коридор и санузел</w:t>
            </w: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C674F0" w:rsidRPr="00A35E55" w:rsidRDefault="00C674F0" w:rsidP="00A35E55">
            <w:pPr>
              <w:jc w:val="center"/>
              <w:rPr>
                <w:sz w:val="24"/>
              </w:rPr>
            </w:pPr>
            <w:r w:rsidRPr="00A35E55">
              <w:rPr>
                <w:sz w:val="24"/>
                <w:u w:val="single"/>
              </w:rPr>
              <w:t>Демонтаж</w:t>
            </w: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C674F0" w:rsidRDefault="00C674F0" w:rsidP="00BC1A15">
            <w:r w:rsidRPr="002749F3">
              <w:rPr>
                <w:sz w:val="24"/>
              </w:rPr>
              <w:t>Разборка покрытий полов из керамических плиток</w:t>
            </w:r>
            <w:r w:rsidR="00847B74">
              <w:rPr>
                <w:sz w:val="24"/>
              </w:rPr>
              <w:t xml:space="preserve"> (с/</w:t>
            </w:r>
            <w:proofErr w:type="gramStart"/>
            <w:r w:rsidR="00847B74">
              <w:rPr>
                <w:sz w:val="24"/>
              </w:rPr>
              <w:t>у</w:t>
            </w:r>
            <w:proofErr w:type="gramEnd"/>
            <w:r w:rsidR="00847B74">
              <w:rPr>
                <w:sz w:val="24"/>
              </w:rPr>
              <w:t xml:space="preserve"> и коридор)</w:t>
            </w:r>
          </w:p>
        </w:tc>
        <w:tc>
          <w:tcPr>
            <w:tcW w:w="1169" w:type="dxa"/>
          </w:tcPr>
          <w:p w:rsidR="00C674F0" w:rsidRDefault="00C674F0" w:rsidP="003E01C2"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382C1E" w:rsidP="003E01C2">
            <w:pPr>
              <w:rPr>
                <w:sz w:val="24"/>
              </w:rPr>
            </w:pPr>
            <w:r>
              <w:rPr>
                <w:sz w:val="24"/>
              </w:rPr>
              <w:t>0,12</w:t>
            </w:r>
            <w:r w:rsidR="002345ED">
              <w:rPr>
                <w:sz w:val="24"/>
              </w:rPr>
              <w:t>5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C674F0" w:rsidRDefault="00C674F0" w:rsidP="00BC1A15">
            <w:r w:rsidRPr="002749F3">
              <w:rPr>
                <w:sz w:val="24"/>
              </w:rPr>
              <w:t>Разборка покрытий цементных полов</w:t>
            </w:r>
          </w:p>
        </w:tc>
        <w:tc>
          <w:tcPr>
            <w:tcW w:w="1169" w:type="dxa"/>
          </w:tcPr>
          <w:p w:rsidR="00C674F0" w:rsidRPr="002964CB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382C1E" w:rsidP="003E01C2">
            <w:pPr>
              <w:rPr>
                <w:sz w:val="24"/>
              </w:rPr>
            </w:pPr>
            <w:r>
              <w:rPr>
                <w:sz w:val="24"/>
              </w:rPr>
              <w:t>0,12</w:t>
            </w:r>
            <w:r w:rsidR="002345ED">
              <w:rPr>
                <w:sz w:val="24"/>
              </w:rPr>
              <w:t>5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C674F0" w:rsidRPr="002749F3" w:rsidRDefault="00C674F0" w:rsidP="00BC1A15">
            <w:pPr>
              <w:rPr>
                <w:sz w:val="24"/>
              </w:rPr>
            </w:pPr>
            <w:r>
              <w:rPr>
                <w:sz w:val="24"/>
              </w:rPr>
              <w:t>Разборка гидроизоляции полов из наплавляемых рулонных материалов</w:t>
            </w:r>
          </w:p>
        </w:tc>
        <w:tc>
          <w:tcPr>
            <w:tcW w:w="1169" w:type="dxa"/>
          </w:tcPr>
          <w:p w:rsidR="00C674F0" w:rsidRPr="002964CB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600D2D" w:rsidP="003E01C2">
            <w:pPr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7" w:type="dxa"/>
          </w:tcPr>
          <w:p w:rsidR="00C674F0" w:rsidRPr="002749F3" w:rsidRDefault="00C674F0" w:rsidP="00BC1A15">
            <w:pPr>
              <w:rPr>
                <w:sz w:val="24"/>
              </w:rPr>
            </w:pPr>
            <w:r w:rsidRPr="002749F3">
              <w:rPr>
                <w:sz w:val="24"/>
              </w:rPr>
              <w:t>Разборка облицовки стен из керамических глазурованных плиток без сохранения плитки</w:t>
            </w:r>
            <w:r w:rsidR="00F04BF7"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C674F0" w:rsidRPr="002964CB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600D2D" w:rsidP="003E01C2">
            <w:pPr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7" w:type="dxa"/>
          </w:tcPr>
          <w:p w:rsidR="00C674F0" w:rsidRPr="002749F3" w:rsidRDefault="00C674F0" w:rsidP="00BC1A15">
            <w:pPr>
              <w:rPr>
                <w:sz w:val="24"/>
              </w:rPr>
            </w:pPr>
            <w:r>
              <w:rPr>
                <w:sz w:val="24"/>
              </w:rPr>
              <w:t xml:space="preserve">Отбивка штукатурки стен </w:t>
            </w:r>
          </w:p>
        </w:tc>
        <w:tc>
          <w:tcPr>
            <w:tcW w:w="1169" w:type="dxa"/>
          </w:tcPr>
          <w:p w:rsidR="00C674F0" w:rsidRPr="002964CB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382C1E" w:rsidP="003E01C2">
            <w:pPr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AC6B09" w:rsidRPr="005F0FCC" w:rsidTr="0071535F">
        <w:tc>
          <w:tcPr>
            <w:tcW w:w="675" w:type="dxa"/>
          </w:tcPr>
          <w:p w:rsidR="00AC6B09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7" w:type="dxa"/>
          </w:tcPr>
          <w:p w:rsidR="00AC6B09" w:rsidRDefault="00AC6B09" w:rsidP="00BC1A15">
            <w:pPr>
              <w:rPr>
                <w:sz w:val="24"/>
              </w:rPr>
            </w:pPr>
            <w:r>
              <w:rPr>
                <w:sz w:val="24"/>
              </w:rPr>
              <w:t>Разборка перегородок из ГК</w:t>
            </w:r>
          </w:p>
        </w:tc>
        <w:tc>
          <w:tcPr>
            <w:tcW w:w="1169" w:type="dxa"/>
          </w:tcPr>
          <w:p w:rsidR="00AC6B09" w:rsidRDefault="00AC6B09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AC6B09" w:rsidRDefault="00833760" w:rsidP="003E01C2">
            <w:pPr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2869" w:type="dxa"/>
          </w:tcPr>
          <w:p w:rsidR="00AC6B09" w:rsidRDefault="00AC6B09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7" w:type="dxa"/>
          </w:tcPr>
          <w:p w:rsidR="00C674F0" w:rsidRPr="002749F3" w:rsidRDefault="00C674F0" w:rsidP="00BC1A15">
            <w:pPr>
              <w:rPr>
                <w:sz w:val="24"/>
              </w:rPr>
            </w:pPr>
            <w:r>
              <w:rPr>
                <w:sz w:val="24"/>
              </w:rPr>
              <w:t>Разборка перегородки кирпичной</w:t>
            </w:r>
            <w:r w:rsidR="00AC6B09">
              <w:rPr>
                <w:sz w:val="24"/>
              </w:rPr>
              <w:t xml:space="preserve"> </w:t>
            </w:r>
            <w:r w:rsidR="00216E0C">
              <w:rPr>
                <w:sz w:val="24"/>
              </w:rPr>
              <w:t xml:space="preserve">неармированной </w:t>
            </w:r>
            <w:r w:rsidR="00AC6B09">
              <w:rPr>
                <w:sz w:val="24"/>
              </w:rPr>
              <w:t>без сохранения кирпича</w:t>
            </w:r>
          </w:p>
        </w:tc>
        <w:tc>
          <w:tcPr>
            <w:tcW w:w="1169" w:type="dxa"/>
          </w:tcPr>
          <w:p w:rsidR="00C674F0" w:rsidRPr="002964CB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F04BF7" w:rsidP="003E01C2">
            <w:pPr>
              <w:rPr>
                <w:sz w:val="24"/>
              </w:rPr>
            </w:pPr>
            <w:r>
              <w:rPr>
                <w:sz w:val="24"/>
              </w:rPr>
              <w:t>0,01</w:t>
            </w:r>
            <w:r w:rsidR="00735A91">
              <w:rPr>
                <w:sz w:val="24"/>
              </w:rPr>
              <w:t>5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7" w:type="dxa"/>
          </w:tcPr>
          <w:p w:rsidR="00C674F0" w:rsidRPr="006F67B3" w:rsidRDefault="00C674F0" w:rsidP="00BC1A15">
            <w:pPr>
              <w:rPr>
                <w:sz w:val="24"/>
              </w:rPr>
            </w:pPr>
            <w:r w:rsidRPr="006F67B3">
              <w:rPr>
                <w:sz w:val="24"/>
              </w:rPr>
              <w:t>Сплошная очистка  оштукатуренных поверхностей от красок клеевых или казеиновых (потолки)</w:t>
            </w:r>
          </w:p>
        </w:tc>
        <w:tc>
          <w:tcPr>
            <w:tcW w:w="1169" w:type="dxa"/>
          </w:tcPr>
          <w:p w:rsidR="00C674F0" w:rsidRPr="006F67B3" w:rsidRDefault="00C674F0" w:rsidP="003E01C2">
            <w:pPr>
              <w:rPr>
                <w:sz w:val="24"/>
              </w:rPr>
            </w:pPr>
          </w:p>
          <w:p w:rsidR="00C674F0" w:rsidRPr="006F67B3" w:rsidRDefault="00C674F0" w:rsidP="003E01C2">
            <w:pPr>
              <w:rPr>
                <w:sz w:val="24"/>
              </w:rPr>
            </w:pPr>
            <w:r w:rsidRPr="006F67B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6852E9" w:rsidRPr="006F67B3" w:rsidRDefault="006852E9" w:rsidP="003E01C2">
            <w:pPr>
              <w:rPr>
                <w:sz w:val="24"/>
              </w:rPr>
            </w:pPr>
          </w:p>
          <w:p w:rsidR="00382C1E" w:rsidRPr="006F67B3" w:rsidRDefault="00216E0C" w:rsidP="007D4765">
            <w:pPr>
              <w:rPr>
                <w:strike/>
                <w:sz w:val="24"/>
              </w:rPr>
            </w:pPr>
            <w:r w:rsidRPr="006F67B3">
              <w:rPr>
                <w:sz w:val="24"/>
              </w:rPr>
              <w:t>0,23</w:t>
            </w:r>
          </w:p>
        </w:tc>
        <w:tc>
          <w:tcPr>
            <w:tcW w:w="2869" w:type="dxa"/>
          </w:tcPr>
          <w:p w:rsidR="0071535F" w:rsidRPr="005F0FCC" w:rsidRDefault="0071535F" w:rsidP="00657091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7" w:type="dxa"/>
          </w:tcPr>
          <w:p w:rsidR="00C674F0" w:rsidRPr="00546CB3" w:rsidRDefault="00C674F0" w:rsidP="00BC1A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color w:val="000000"/>
                <w:sz w:val="24"/>
              </w:rPr>
            </w:pPr>
            <w:r w:rsidRPr="00546CB3">
              <w:rPr>
                <w:rFonts w:eastAsiaTheme="minorEastAsia"/>
                <w:color w:val="000000"/>
                <w:sz w:val="24"/>
              </w:rPr>
              <w:t>Демонтаж оконных коробок в каменных стенах с отбивкой штукатурки в откосах</w:t>
            </w:r>
          </w:p>
        </w:tc>
        <w:tc>
          <w:tcPr>
            <w:tcW w:w="1169" w:type="dxa"/>
          </w:tcPr>
          <w:p w:rsidR="00C674F0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:rsidR="00C674F0" w:rsidRPr="005F0FCC" w:rsidRDefault="0068517C" w:rsidP="003E01C2">
            <w:pPr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7" w:type="dxa"/>
          </w:tcPr>
          <w:p w:rsidR="00C674F0" w:rsidRPr="00546CB3" w:rsidRDefault="00C674F0" w:rsidP="00BC1A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color w:val="000000"/>
                <w:sz w:val="24"/>
              </w:rPr>
            </w:pPr>
            <w:r w:rsidRPr="00546CB3">
              <w:rPr>
                <w:rFonts w:eastAsiaTheme="minorEastAsia"/>
                <w:color w:val="000000"/>
                <w:sz w:val="24"/>
              </w:rPr>
              <w:t>Снятие остекленных оконных переплетов</w:t>
            </w: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68517C" w:rsidP="003E01C2">
            <w:pPr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7" w:type="dxa"/>
          </w:tcPr>
          <w:p w:rsidR="00C674F0" w:rsidRPr="00546CB3" w:rsidRDefault="00C674F0" w:rsidP="00BC1A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color w:val="000000"/>
                <w:sz w:val="24"/>
              </w:rPr>
            </w:pPr>
            <w:r w:rsidRPr="00546CB3">
              <w:rPr>
                <w:rFonts w:eastAsiaTheme="minorEastAsia"/>
                <w:color w:val="000000"/>
                <w:sz w:val="24"/>
              </w:rPr>
              <w:t>Снятие деревянных подоконных досок</w:t>
            </w:r>
          </w:p>
        </w:tc>
        <w:tc>
          <w:tcPr>
            <w:tcW w:w="1169" w:type="dxa"/>
          </w:tcPr>
          <w:p w:rsidR="00C674F0" w:rsidRDefault="00C674F0" w:rsidP="003E01C2">
            <w:pPr>
              <w:rPr>
                <w:sz w:val="24"/>
              </w:rPr>
            </w:pPr>
            <w:r w:rsidRPr="00847B74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68517C" w:rsidP="003E01C2">
            <w:pPr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7" w:type="dxa"/>
          </w:tcPr>
          <w:p w:rsidR="00C674F0" w:rsidRPr="00546CB3" w:rsidRDefault="00C674F0" w:rsidP="00BC1A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color w:val="000000"/>
                <w:sz w:val="24"/>
              </w:rPr>
            </w:pPr>
            <w:r w:rsidRPr="00546CB3">
              <w:rPr>
                <w:rFonts w:eastAsiaTheme="minorEastAsia"/>
                <w:color w:val="000000"/>
                <w:sz w:val="24"/>
              </w:rPr>
              <w:t>Разборка отливов</w:t>
            </w:r>
          </w:p>
        </w:tc>
        <w:tc>
          <w:tcPr>
            <w:tcW w:w="1169" w:type="dxa"/>
          </w:tcPr>
          <w:p w:rsidR="00C674F0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C674F0" w:rsidRPr="005F0FCC" w:rsidRDefault="0068517C" w:rsidP="003E01C2">
            <w:pPr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700C28" w:rsidRPr="005F0FCC" w:rsidTr="0071535F">
        <w:tc>
          <w:tcPr>
            <w:tcW w:w="675" w:type="dxa"/>
          </w:tcPr>
          <w:p w:rsidR="00700C28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7" w:type="dxa"/>
          </w:tcPr>
          <w:p w:rsidR="00700C28" w:rsidRPr="002749F3" w:rsidRDefault="00700C28" w:rsidP="00BC1A15">
            <w:pPr>
              <w:rPr>
                <w:sz w:val="24"/>
              </w:rPr>
            </w:pPr>
            <w:r>
              <w:rPr>
                <w:sz w:val="24"/>
              </w:rPr>
              <w:t xml:space="preserve">Разборка деревянных заполнений </w:t>
            </w:r>
            <w:r w:rsidR="00847B74">
              <w:rPr>
                <w:sz w:val="24"/>
              </w:rPr>
              <w:t xml:space="preserve">дверных </w:t>
            </w:r>
            <w:r>
              <w:rPr>
                <w:sz w:val="24"/>
              </w:rPr>
              <w:t xml:space="preserve">проемов </w:t>
            </w:r>
          </w:p>
        </w:tc>
        <w:tc>
          <w:tcPr>
            <w:tcW w:w="1169" w:type="dxa"/>
          </w:tcPr>
          <w:p w:rsidR="00700C28" w:rsidRDefault="00700C28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700C28" w:rsidRPr="005F0FCC" w:rsidRDefault="00341324" w:rsidP="003E01C2">
            <w:pPr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2869" w:type="dxa"/>
          </w:tcPr>
          <w:p w:rsidR="00700C28" w:rsidRPr="005F0FCC" w:rsidRDefault="00700C28" w:rsidP="003E01C2">
            <w:pPr>
              <w:rPr>
                <w:sz w:val="24"/>
              </w:rPr>
            </w:pPr>
          </w:p>
        </w:tc>
      </w:tr>
      <w:tr w:rsidR="00700C28" w:rsidRPr="005F0FCC" w:rsidTr="0071535F">
        <w:tc>
          <w:tcPr>
            <w:tcW w:w="675" w:type="dxa"/>
          </w:tcPr>
          <w:p w:rsidR="00700C28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7" w:type="dxa"/>
          </w:tcPr>
          <w:p w:rsidR="00700C28" w:rsidRPr="002749F3" w:rsidRDefault="00101CA1" w:rsidP="00BC1A15">
            <w:pPr>
              <w:rPr>
                <w:sz w:val="24"/>
              </w:rPr>
            </w:pPr>
            <w:r>
              <w:rPr>
                <w:sz w:val="24"/>
              </w:rPr>
              <w:t>Разборка деревянных плинтусов</w:t>
            </w:r>
          </w:p>
        </w:tc>
        <w:tc>
          <w:tcPr>
            <w:tcW w:w="1169" w:type="dxa"/>
          </w:tcPr>
          <w:p w:rsidR="00700C28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700C28" w:rsidRPr="005F0FCC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869" w:type="dxa"/>
          </w:tcPr>
          <w:p w:rsidR="00700C28" w:rsidRPr="005F0FCC" w:rsidRDefault="00700C28" w:rsidP="003E01C2">
            <w:pPr>
              <w:rPr>
                <w:sz w:val="24"/>
              </w:rPr>
            </w:pPr>
          </w:p>
        </w:tc>
      </w:tr>
      <w:tr w:rsidR="00101CA1" w:rsidRPr="005F0FCC" w:rsidTr="0071535F">
        <w:tc>
          <w:tcPr>
            <w:tcW w:w="675" w:type="dxa"/>
          </w:tcPr>
          <w:p w:rsidR="00101CA1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77" w:type="dxa"/>
          </w:tcPr>
          <w:p w:rsidR="00101CA1" w:rsidRPr="002749F3" w:rsidRDefault="00101CA1" w:rsidP="00BC1A15">
            <w:pPr>
              <w:rPr>
                <w:sz w:val="24"/>
              </w:rPr>
            </w:pPr>
            <w:r>
              <w:rPr>
                <w:sz w:val="24"/>
              </w:rPr>
              <w:t>Разборка покрытий полов из ДСП</w:t>
            </w:r>
          </w:p>
        </w:tc>
        <w:tc>
          <w:tcPr>
            <w:tcW w:w="1169" w:type="dxa"/>
          </w:tcPr>
          <w:p w:rsidR="00101CA1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101CA1" w:rsidRPr="005F0FCC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0,134</w:t>
            </w:r>
          </w:p>
        </w:tc>
        <w:tc>
          <w:tcPr>
            <w:tcW w:w="2869" w:type="dxa"/>
          </w:tcPr>
          <w:p w:rsidR="00101CA1" w:rsidRDefault="00101CA1" w:rsidP="003E01C2">
            <w:pPr>
              <w:rPr>
                <w:sz w:val="24"/>
              </w:rPr>
            </w:pPr>
          </w:p>
        </w:tc>
      </w:tr>
      <w:tr w:rsidR="00101CA1" w:rsidRPr="005F0FCC" w:rsidTr="0071535F">
        <w:tc>
          <w:tcPr>
            <w:tcW w:w="675" w:type="dxa"/>
          </w:tcPr>
          <w:p w:rsidR="00101CA1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7" w:type="dxa"/>
          </w:tcPr>
          <w:p w:rsidR="00101CA1" w:rsidRPr="002749F3" w:rsidRDefault="00101CA1" w:rsidP="00BC1A15">
            <w:pPr>
              <w:rPr>
                <w:sz w:val="24"/>
              </w:rPr>
            </w:pPr>
            <w:r>
              <w:rPr>
                <w:sz w:val="24"/>
              </w:rPr>
              <w:t>Разборка лаг из досок и брусков</w:t>
            </w:r>
          </w:p>
        </w:tc>
        <w:tc>
          <w:tcPr>
            <w:tcW w:w="1169" w:type="dxa"/>
          </w:tcPr>
          <w:p w:rsidR="00101CA1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101CA1" w:rsidRPr="005F0FCC" w:rsidRDefault="00101CA1" w:rsidP="003E01C2">
            <w:pPr>
              <w:rPr>
                <w:sz w:val="24"/>
              </w:rPr>
            </w:pPr>
            <w:r>
              <w:rPr>
                <w:sz w:val="24"/>
              </w:rPr>
              <w:t>0,134</w:t>
            </w:r>
          </w:p>
        </w:tc>
        <w:tc>
          <w:tcPr>
            <w:tcW w:w="2869" w:type="dxa"/>
          </w:tcPr>
          <w:p w:rsidR="00101CA1" w:rsidRDefault="00101CA1" w:rsidP="003E01C2">
            <w:pPr>
              <w:rPr>
                <w:sz w:val="24"/>
              </w:rPr>
            </w:pPr>
          </w:p>
        </w:tc>
      </w:tr>
      <w:tr w:rsidR="003D5201" w:rsidRPr="005F0FCC" w:rsidTr="0071535F">
        <w:tc>
          <w:tcPr>
            <w:tcW w:w="675" w:type="dxa"/>
          </w:tcPr>
          <w:p w:rsidR="003D5201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7" w:type="dxa"/>
          </w:tcPr>
          <w:p w:rsidR="003D5201" w:rsidRPr="002749F3" w:rsidRDefault="003D5201" w:rsidP="00BC1A15">
            <w:pPr>
              <w:rPr>
                <w:sz w:val="24"/>
              </w:rPr>
            </w:pPr>
            <w:r>
              <w:rPr>
                <w:sz w:val="24"/>
              </w:rPr>
              <w:t>Разборка асбестоцементных труб</w:t>
            </w:r>
          </w:p>
        </w:tc>
        <w:tc>
          <w:tcPr>
            <w:tcW w:w="1169" w:type="dxa"/>
          </w:tcPr>
          <w:p w:rsidR="003D5201" w:rsidRDefault="003D5201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3D5201" w:rsidRDefault="003D5201" w:rsidP="003E01C2">
            <w:pPr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869" w:type="dxa"/>
          </w:tcPr>
          <w:p w:rsidR="003D5201" w:rsidRDefault="003D5201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7" w:type="dxa"/>
          </w:tcPr>
          <w:p w:rsidR="00C674F0" w:rsidRPr="002749F3" w:rsidRDefault="00C674F0" w:rsidP="00BC1A15">
            <w:pPr>
              <w:rPr>
                <w:sz w:val="24"/>
              </w:rPr>
            </w:pPr>
            <w:r w:rsidRPr="002749F3">
              <w:rPr>
                <w:sz w:val="24"/>
              </w:rPr>
              <w:t xml:space="preserve">Погрузка и вывоз </w:t>
            </w:r>
            <w:r>
              <w:rPr>
                <w:sz w:val="24"/>
              </w:rPr>
              <w:t xml:space="preserve">строительного </w:t>
            </w:r>
            <w:r w:rsidRPr="002749F3">
              <w:rPr>
                <w:sz w:val="24"/>
              </w:rPr>
              <w:t>мусора</w:t>
            </w:r>
          </w:p>
        </w:tc>
        <w:tc>
          <w:tcPr>
            <w:tcW w:w="1169" w:type="dxa"/>
          </w:tcPr>
          <w:p w:rsidR="00C674F0" w:rsidRPr="002749F3" w:rsidRDefault="00C674F0" w:rsidP="003E01C2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958" w:type="dxa"/>
          </w:tcPr>
          <w:p w:rsidR="00C674F0" w:rsidRPr="005F0FCC" w:rsidRDefault="006F67B3" w:rsidP="003E01C2">
            <w:pPr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C674F0" w:rsidRPr="00C61C8A" w:rsidRDefault="00C674F0" w:rsidP="003E01C2">
            <w:pPr>
              <w:rPr>
                <w:b/>
                <w:sz w:val="24"/>
                <w:u w:val="single"/>
              </w:rPr>
            </w:pP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C674F0" w:rsidRPr="00A35E55" w:rsidRDefault="00C674F0" w:rsidP="00A35E55">
            <w:pPr>
              <w:jc w:val="center"/>
              <w:rPr>
                <w:sz w:val="24"/>
                <w:u w:val="single"/>
              </w:rPr>
            </w:pPr>
            <w:r w:rsidRPr="00A35E55">
              <w:rPr>
                <w:sz w:val="24"/>
                <w:u w:val="single"/>
              </w:rPr>
              <w:t>Полы</w:t>
            </w: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F77A3B" w:rsidRPr="005F0FCC" w:rsidTr="0071535F">
        <w:tc>
          <w:tcPr>
            <w:tcW w:w="675" w:type="dxa"/>
          </w:tcPr>
          <w:p w:rsidR="00F77A3B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7" w:type="dxa"/>
          </w:tcPr>
          <w:p w:rsidR="00F77A3B" w:rsidRPr="002749F3" w:rsidRDefault="00F77A3B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</w:t>
            </w:r>
            <w:r w:rsidR="00FC593C">
              <w:rPr>
                <w:sz w:val="24"/>
              </w:rPr>
              <w:t>подстилающего слоя из  песка</w:t>
            </w:r>
          </w:p>
        </w:tc>
        <w:tc>
          <w:tcPr>
            <w:tcW w:w="1169" w:type="dxa"/>
          </w:tcPr>
          <w:p w:rsidR="00F77A3B" w:rsidRPr="002749F3" w:rsidRDefault="00FE0DC7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F77A3B" w:rsidRDefault="008566C1" w:rsidP="003E01C2">
            <w:pPr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2869" w:type="dxa"/>
          </w:tcPr>
          <w:p w:rsidR="00FC593C" w:rsidRDefault="00FC593C" w:rsidP="003E01C2">
            <w:pPr>
              <w:rPr>
                <w:sz w:val="24"/>
              </w:rPr>
            </w:pPr>
          </w:p>
        </w:tc>
      </w:tr>
      <w:tr w:rsidR="00FE0DC7" w:rsidRPr="005F0FCC" w:rsidTr="0071535F">
        <w:trPr>
          <w:trHeight w:val="622"/>
        </w:trPr>
        <w:tc>
          <w:tcPr>
            <w:tcW w:w="675" w:type="dxa"/>
          </w:tcPr>
          <w:p w:rsidR="00FE0DC7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7" w:type="dxa"/>
          </w:tcPr>
          <w:p w:rsidR="00FE0DC7" w:rsidRPr="00C61C8A" w:rsidRDefault="00FE0DC7" w:rsidP="006F67B3">
            <w:pPr>
              <w:rPr>
                <w:b/>
                <w:sz w:val="24"/>
                <w:u w:val="single"/>
              </w:rPr>
            </w:pPr>
            <w:r w:rsidRPr="0089395A">
              <w:rPr>
                <w:sz w:val="24"/>
              </w:rPr>
              <w:t xml:space="preserve">Утепление плитами из </w:t>
            </w:r>
            <w:proofErr w:type="spellStart"/>
            <w:r w:rsidRPr="0089395A">
              <w:rPr>
                <w:sz w:val="24"/>
              </w:rPr>
              <w:t>экструдированного</w:t>
            </w:r>
            <w:proofErr w:type="spellEnd"/>
            <w:r w:rsidRPr="0089395A">
              <w:rPr>
                <w:sz w:val="24"/>
              </w:rPr>
              <w:t xml:space="preserve"> </w:t>
            </w:r>
            <w:proofErr w:type="spellStart"/>
            <w:r w:rsidRPr="0089395A">
              <w:rPr>
                <w:sz w:val="24"/>
              </w:rPr>
              <w:t>пенополистирола</w:t>
            </w:r>
            <w:proofErr w:type="spellEnd"/>
            <w:r w:rsidRPr="0089395A"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FE0DC7" w:rsidRPr="00C61C8A" w:rsidRDefault="00FE0DC7" w:rsidP="003E01C2">
            <w:pPr>
              <w:rPr>
                <w:b/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FE0DC7" w:rsidRPr="005F0FCC" w:rsidRDefault="008566C1" w:rsidP="003E01C2">
            <w:pPr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2869" w:type="dxa"/>
          </w:tcPr>
          <w:p w:rsidR="00FE0DC7" w:rsidRPr="005F0FCC" w:rsidRDefault="00FE0DC7" w:rsidP="003E01C2">
            <w:pPr>
              <w:rPr>
                <w:sz w:val="24"/>
              </w:rPr>
            </w:pPr>
          </w:p>
        </w:tc>
      </w:tr>
      <w:tr w:rsidR="00FE0DC7" w:rsidRPr="005F0FCC" w:rsidTr="0071535F">
        <w:tc>
          <w:tcPr>
            <w:tcW w:w="675" w:type="dxa"/>
          </w:tcPr>
          <w:p w:rsidR="00FE0DC7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7" w:type="dxa"/>
          </w:tcPr>
          <w:p w:rsidR="00FE0DC7" w:rsidRPr="002749F3" w:rsidRDefault="00FE0DC7" w:rsidP="00CB57A2">
            <w:pPr>
              <w:rPr>
                <w:sz w:val="24"/>
              </w:rPr>
            </w:pPr>
            <w:r>
              <w:rPr>
                <w:sz w:val="24"/>
              </w:rPr>
              <w:t>Устройство цементно-песчаных стяжек толщиной 40мм</w:t>
            </w:r>
            <w:r w:rsidR="00CB57A2">
              <w:rPr>
                <w:sz w:val="24"/>
              </w:rPr>
              <w:t xml:space="preserve"> по основанию из утеплителя </w:t>
            </w:r>
          </w:p>
        </w:tc>
        <w:tc>
          <w:tcPr>
            <w:tcW w:w="1169" w:type="dxa"/>
          </w:tcPr>
          <w:p w:rsidR="00FE0DC7" w:rsidRPr="002749F3" w:rsidRDefault="00CA2C87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FE0DC7" w:rsidRDefault="008566C1" w:rsidP="003E01C2">
            <w:pPr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2869" w:type="dxa"/>
          </w:tcPr>
          <w:p w:rsidR="00FE0DC7" w:rsidRDefault="00FE0DC7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7" w:type="dxa"/>
          </w:tcPr>
          <w:p w:rsidR="00C674F0" w:rsidRPr="00815334" w:rsidRDefault="00C674F0" w:rsidP="00FE0DC7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гидроизоляции </w:t>
            </w:r>
            <w:proofErr w:type="spellStart"/>
            <w:r>
              <w:rPr>
                <w:sz w:val="24"/>
              </w:rPr>
              <w:t>оклеечной</w:t>
            </w:r>
            <w:proofErr w:type="spellEnd"/>
            <w:r>
              <w:rPr>
                <w:sz w:val="24"/>
              </w:rPr>
              <w:t xml:space="preserve"> из рулонных материалов в 2 слоя</w:t>
            </w:r>
          </w:p>
        </w:tc>
        <w:tc>
          <w:tcPr>
            <w:tcW w:w="1169" w:type="dxa"/>
          </w:tcPr>
          <w:p w:rsidR="00C674F0" w:rsidRPr="005F0FCC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A93E67" w:rsidP="003E01C2">
            <w:pPr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2869" w:type="dxa"/>
          </w:tcPr>
          <w:p w:rsidR="00B842E0" w:rsidRPr="005F0FCC" w:rsidRDefault="00B842E0" w:rsidP="003E01C2">
            <w:pPr>
              <w:rPr>
                <w:sz w:val="24"/>
              </w:rPr>
            </w:pPr>
          </w:p>
        </w:tc>
      </w:tr>
      <w:tr w:rsidR="008566C1" w:rsidRPr="005F0FCC" w:rsidTr="00293EA6">
        <w:trPr>
          <w:trHeight w:val="377"/>
        </w:trPr>
        <w:tc>
          <w:tcPr>
            <w:tcW w:w="675" w:type="dxa"/>
          </w:tcPr>
          <w:p w:rsidR="008566C1" w:rsidRPr="005F0FCC" w:rsidRDefault="005A3617" w:rsidP="00293EA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7" w:type="dxa"/>
          </w:tcPr>
          <w:p w:rsidR="008566C1" w:rsidRPr="00263C68" w:rsidRDefault="008566C1" w:rsidP="00293EA6">
            <w:pPr>
              <w:rPr>
                <w:sz w:val="24"/>
              </w:rPr>
            </w:pPr>
            <w:r w:rsidRPr="00263C68">
              <w:rPr>
                <w:sz w:val="24"/>
              </w:rPr>
              <w:t>Грунтование поверхности полов</w:t>
            </w:r>
          </w:p>
        </w:tc>
        <w:tc>
          <w:tcPr>
            <w:tcW w:w="1169" w:type="dxa"/>
          </w:tcPr>
          <w:p w:rsidR="008566C1" w:rsidRPr="00263C68" w:rsidRDefault="008566C1" w:rsidP="00293EA6">
            <w:pPr>
              <w:rPr>
                <w:sz w:val="24"/>
              </w:rPr>
            </w:pPr>
            <w:r w:rsidRPr="00263C68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8566C1" w:rsidRPr="00263C68" w:rsidRDefault="008566C1" w:rsidP="00293EA6">
            <w:pPr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2869" w:type="dxa"/>
          </w:tcPr>
          <w:p w:rsidR="008566C1" w:rsidRPr="005F0FCC" w:rsidRDefault="008566C1" w:rsidP="00293EA6">
            <w:pPr>
              <w:rPr>
                <w:sz w:val="24"/>
              </w:rPr>
            </w:pPr>
          </w:p>
        </w:tc>
      </w:tr>
      <w:tr w:rsidR="000D04D3" w:rsidRPr="005F0FCC" w:rsidTr="003E01C2">
        <w:tc>
          <w:tcPr>
            <w:tcW w:w="675" w:type="dxa"/>
          </w:tcPr>
          <w:p w:rsidR="000D04D3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7" w:type="dxa"/>
          </w:tcPr>
          <w:p w:rsidR="000D04D3" w:rsidRPr="002749F3" w:rsidRDefault="000D04D3" w:rsidP="000D04D3">
            <w:pPr>
              <w:rPr>
                <w:sz w:val="24"/>
              </w:rPr>
            </w:pPr>
            <w:r>
              <w:rPr>
                <w:sz w:val="24"/>
              </w:rPr>
              <w:t xml:space="preserve">Устройство цементно-песчаных стяжек толщиной 20мм </w:t>
            </w:r>
          </w:p>
        </w:tc>
        <w:tc>
          <w:tcPr>
            <w:tcW w:w="1169" w:type="dxa"/>
          </w:tcPr>
          <w:p w:rsidR="000D04D3" w:rsidRDefault="000D04D3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D3" w:rsidRPr="002749F3" w:rsidRDefault="000D04D3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0D04D3" w:rsidRDefault="000D04D3" w:rsidP="003E01C2">
            <w:pPr>
              <w:rPr>
                <w:sz w:val="24"/>
              </w:rPr>
            </w:pPr>
          </w:p>
          <w:p w:rsidR="000D04D3" w:rsidRDefault="000D04D3" w:rsidP="003E01C2">
            <w:pPr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2869" w:type="dxa"/>
          </w:tcPr>
          <w:p w:rsidR="000D04D3" w:rsidRDefault="000D04D3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7" w:type="dxa"/>
          </w:tcPr>
          <w:p w:rsidR="00C674F0" w:rsidRPr="002749F3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Устройство покрытий пола плиткой "</w:t>
            </w:r>
            <w:proofErr w:type="spellStart"/>
            <w:r w:rsidRPr="002749F3">
              <w:rPr>
                <w:sz w:val="24"/>
              </w:rPr>
              <w:t>грес</w:t>
            </w:r>
            <w:proofErr w:type="spellEnd"/>
            <w:r w:rsidRPr="002749F3">
              <w:rPr>
                <w:sz w:val="24"/>
              </w:rPr>
              <w:t>" на клею по цементной стяжке</w:t>
            </w:r>
          </w:p>
        </w:tc>
        <w:tc>
          <w:tcPr>
            <w:tcW w:w="1169" w:type="dxa"/>
          </w:tcPr>
          <w:p w:rsidR="00C674F0" w:rsidRPr="002749F3" w:rsidRDefault="00C674F0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F3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FE0DC7" w:rsidP="003E01C2">
            <w:pPr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8566C1" w:rsidRPr="005F0FCC" w:rsidTr="00293EA6">
        <w:tc>
          <w:tcPr>
            <w:tcW w:w="675" w:type="dxa"/>
          </w:tcPr>
          <w:p w:rsidR="008566C1" w:rsidRPr="005F0FCC" w:rsidRDefault="005A3617" w:rsidP="00293EA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7" w:type="dxa"/>
          </w:tcPr>
          <w:p w:rsidR="008566C1" w:rsidRPr="00961131" w:rsidRDefault="008566C1" w:rsidP="00293EA6">
            <w:pPr>
              <w:rPr>
                <w:sz w:val="24"/>
              </w:rPr>
            </w:pPr>
            <w:r w:rsidRPr="00961131">
              <w:rPr>
                <w:sz w:val="24"/>
              </w:rPr>
              <w:t>Устройство полов из плит древесностружечных с шагом лаг 400 мм</w:t>
            </w:r>
          </w:p>
        </w:tc>
        <w:tc>
          <w:tcPr>
            <w:tcW w:w="1169" w:type="dxa"/>
          </w:tcPr>
          <w:p w:rsidR="008566C1" w:rsidRPr="005F0FCC" w:rsidRDefault="008566C1" w:rsidP="00293EA6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8566C1" w:rsidRPr="005F0FCC" w:rsidRDefault="008566C1" w:rsidP="00293EA6">
            <w:pPr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2869" w:type="dxa"/>
          </w:tcPr>
          <w:p w:rsidR="008566C1" w:rsidRPr="00241063" w:rsidRDefault="008566C1" w:rsidP="00293EA6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FE0DC7" w:rsidRPr="00CA2C87" w:rsidTr="0071535F">
        <w:tc>
          <w:tcPr>
            <w:tcW w:w="675" w:type="dxa"/>
          </w:tcPr>
          <w:p w:rsidR="00FE0DC7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7" w:type="dxa"/>
          </w:tcPr>
          <w:p w:rsidR="00FE0DC7" w:rsidRPr="00E759B4" w:rsidRDefault="00FE0DC7" w:rsidP="003E01C2">
            <w:pPr>
              <w:rPr>
                <w:sz w:val="24"/>
              </w:rPr>
            </w:pPr>
            <w:r w:rsidRPr="00E759B4">
              <w:rPr>
                <w:sz w:val="24"/>
              </w:rPr>
              <w:t>Устройство покрытий пола из ламинированных панелей</w:t>
            </w:r>
          </w:p>
        </w:tc>
        <w:tc>
          <w:tcPr>
            <w:tcW w:w="1169" w:type="dxa"/>
          </w:tcPr>
          <w:p w:rsidR="00FE0DC7" w:rsidRPr="00E759B4" w:rsidRDefault="00CA2C87" w:rsidP="003E01C2">
            <w:pPr>
              <w:rPr>
                <w:sz w:val="24"/>
              </w:rPr>
            </w:pPr>
            <w:r w:rsidRPr="00E759B4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FE0DC7" w:rsidRPr="00E759B4" w:rsidRDefault="00CA2C87" w:rsidP="003E01C2">
            <w:pPr>
              <w:rPr>
                <w:sz w:val="24"/>
              </w:rPr>
            </w:pPr>
            <w:r w:rsidRPr="00E759B4">
              <w:rPr>
                <w:sz w:val="24"/>
              </w:rPr>
              <w:t>0,17</w:t>
            </w:r>
          </w:p>
        </w:tc>
        <w:tc>
          <w:tcPr>
            <w:tcW w:w="2869" w:type="dxa"/>
          </w:tcPr>
          <w:p w:rsidR="00FE0DC7" w:rsidRPr="00E759B4" w:rsidRDefault="00FE0DC7" w:rsidP="003E01C2">
            <w:pPr>
              <w:rPr>
                <w:sz w:val="24"/>
              </w:rPr>
            </w:pPr>
          </w:p>
        </w:tc>
      </w:tr>
      <w:tr w:rsidR="00FE0DC7" w:rsidRPr="005F0FCC" w:rsidTr="0071535F">
        <w:tc>
          <w:tcPr>
            <w:tcW w:w="675" w:type="dxa"/>
          </w:tcPr>
          <w:p w:rsidR="00FE0DC7" w:rsidRPr="00D236E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4677" w:type="dxa"/>
          </w:tcPr>
          <w:p w:rsidR="00FE0DC7" w:rsidRPr="00D236EC" w:rsidRDefault="00FE0DC7" w:rsidP="003E01C2">
            <w:pPr>
              <w:rPr>
                <w:sz w:val="24"/>
              </w:rPr>
            </w:pPr>
            <w:r w:rsidRPr="00D236EC">
              <w:rPr>
                <w:sz w:val="24"/>
              </w:rPr>
              <w:t>Устройство плинтусов ПВХ</w:t>
            </w:r>
          </w:p>
        </w:tc>
        <w:tc>
          <w:tcPr>
            <w:tcW w:w="1169" w:type="dxa"/>
          </w:tcPr>
          <w:p w:rsidR="00FE0DC7" w:rsidRPr="00D236EC" w:rsidRDefault="00FE0DC7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FE0DC7" w:rsidRPr="00D236EC" w:rsidRDefault="003302E3" w:rsidP="003E01C2">
            <w:pPr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869" w:type="dxa"/>
          </w:tcPr>
          <w:p w:rsidR="00FE0DC7" w:rsidRDefault="00FE0DC7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7" w:type="dxa"/>
          </w:tcPr>
          <w:p w:rsidR="00C674F0" w:rsidRPr="0056603C" w:rsidRDefault="0056603C" w:rsidP="003E01C2">
            <w:pPr>
              <w:rPr>
                <w:sz w:val="24"/>
              </w:rPr>
            </w:pPr>
            <w:r w:rsidRPr="0056603C">
              <w:rPr>
                <w:sz w:val="24"/>
              </w:rPr>
              <w:t>Установка декоративных планок полов с открытой системой крепления</w:t>
            </w:r>
          </w:p>
        </w:tc>
        <w:tc>
          <w:tcPr>
            <w:tcW w:w="1169" w:type="dxa"/>
          </w:tcPr>
          <w:p w:rsidR="00C674F0" w:rsidRPr="005F0FCC" w:rsidRDefault="0056603C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C674F0" w:rsidRPr="005F0FCC" w:rsidRDefault="003302E3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 0,06</w:t>
            </w:r>
          </w:p>
        </w:tc>
        <w:tc>
          <w:tcPr>
            <w:tcW w:w="2869" w:type="dxa"/>
          </w:tcPr>
          <w:p w:rsidR="00CA2C87" w:rsidRPr="005F0FCC" w:rsidRDefault="00CA2C87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C674F0" w:rsidRPr="00A35E55" w:rsidRDefault="00C674F0" w:rsidP="00A35E55">
            <w:pPr>
              <w:jc w:val="center"/>
              <w:rPr>
                <w:sz w:val="24"/>
              </w:rPr>
            </w:pPr>
            <w:r w:rsidRPr="00A35E55">
              <w:rPr>
                <w:sz w:val="24"/>
                <w:u w:val="single"/>
              </w:rPr>
              <w:t>Стены</w:t>
            </w:r>
          </w:p>
        </w:tc>
        <w:tc>
          <w:tcPr>
            <w:tcW w:w="1169" w:type="dxa"/>
          </w:tcPr>
          <w:p w:rsidR="00C674F0" w:rsidRPr="00C61C8A" w:rsidRDefault="00C674F0" w:rsidP="003E01C2">
            <w:pPr>
              <w:rPr>
                <w:b/>
                <w:sz w:val="24"/>
              </w:rPr>
            </w:pPr>
          </w:p>
        </w:tc>
        <w:tc>
          <w:tcPr>
            <w:tcW w:w="958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010ACF" w:rsidRPr="005F0FCC" w:rsidTr="0071535F">
        <w:tc>
          <w:tcPr>
            <w:tcW w:w="675" w:type="dxa"/>
          </w:tcPr>
          <w:p w:rsidR="00010ACF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7" w:type="dxa"/>
          </w:tcPr>
          <w:p w:rsidR="00010ACF" w:rsidRDefault="00010ACF" w:rsidP="003E01C2">
            <w:pPr>
              <w:rPr>
                <w:sz w:val="24"/>
              </w:rPr>
            </w:pPr>
            <w:r>
              <w:rPr>
                <w:sz w:val="24"/>
              </w:rPr>
              <w:t>Ремонт штукатурки внутренних стен площадью до 1 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010ACF" w:rsidRPr="005F0FCC" w:rsidRDefault="00010ACF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010ACF" w:rsidRPr="005F0FCC" w:rsidRDefault="00ED5BB2" w:rsidP="003E01C2">
            <w:pPr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2869" w:type="dxa"/>
          </w:tcPr>
          <w:p w:rsidR="00010ACF" w:rsidRPr="005F0FCC" w:rsidRDefault="00010ACF" w:rsidP="003E01C2">
            <w:pPr>
              <w:rPr>
                <w:sz w:val="24"/>
              </w:rPr>
            </w:pPr>
          </w:p>
        </w:tc>
      </w:tr>
      <w:tr w:rsidR="00A8658A" w:rsidRPr="005F0FCC" w:rsidTr="003E01C2">
        <w:tc>
          <w:tcPr>
            <w:tcW w:w="675" w:type="dxa"/>
          </w:tcPr>
          <w:p w:rsidR="00A8658A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7" w:type="dxa"/>
          </w:tcPr>
          <w:p w:rsidR="00A8658A" w:rsidRPr="002749F3" w:rsidRDefault="00A8658A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Грунтование внутренних поверхностей сте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A8658A" w:rsidRPr="002749F3" w:rsidRDefault="00A8658A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D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A8658A" w:rsidRPr="005F0FCC" w:rsidRDefault="00A8658A" w:rsidP="003E01C2">
            <w:pPr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2869" w:type="dxa"/>
          </w:tcPr>
          <w:p w:rsidR="00A8658A" w:rsidRPr="00A8658A" w:rsidRDefault="00A8658A" w:rsidP="003E01C2">
            <w:pPr>
              <w:rPr>
                <w:sz w:val="18"/>
                <w:szCs w:val="18"/>
              </w:rPr>
            </w:pPr>
          </w:p>
        </w:tc>
      </w:tr>
      <w:tr w:rsidR="00A8658A" w:rsidRPr="005F0FCC" w:rsidTr="003E01C2">
        <w:tc>
          <w:tcPr>
            <w:tcW w:w="675" w:type="dxa"/>
          </w:tcPr>
          <w:p w:rsidR="00A8658A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77" w:type="dxa"/>
          </w:tcPr>
          <w:p w:rsidR="00A8658A" w:rsidRPr="002749F3" w:rsidRDefault="00A8658A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Оштукатуривание поверхности стен кирпичных </w:t>
            </w:r>
          </w:p>
        </w:tc>
        <w:tc>
          <w:tcPr>
            <w:tcW w:w="1169" w:type="dxa"/>
          </w:tcPr>
          <w:p w:rsidR="00A8658A" w:rsidRPr="002749F3" w:rsidRDefault="00A8658A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ED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A8658A" w:rsidRPr="005F0FCC" w:rsidRDefault="00A8658A" w:rsidP="003E01C2">
            <w:pPr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2869" w:type="dxa"/>
          </w:tcPr>
          <w:p w:rsidR="00A8658A" w:rsidRPr="00A8658A" w:rsidRDefault="00A8658A" w:rsidP="003E01C2">
            <w:pPr>
              <w:rPr>
                <w:sz w:val="18"/>
                <w:szCs w:val="18"/>
              </w:rPr>
            </w:pPr>
          </w:p>
        </w:tc>
      </w:tr>
      <w:tr w:rsidR="00423BD1" w:rsidRPr="005F0FCC" w:rsidTr="0071535F">
        <w:tc>
          <w:tcPr>
            <w:tcW w:w="675" w:type="dxa"/>
          </w:tcPr>
          <w:p w:rsidR="00423BD1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77" w:type="dxa"/>
          </w:tcPr>
          <w:p w:rsidR="00423BD1" w:rsidRPr="002749F3" w:rsidRDefault="00423BD1" w:rsidP="003E01C2">
            <w:pPr>
              <w:rPr>
                <w:sz w:val="24"/>
              </w:rPr>
            </w:pPr>
            <w:r>
              <w:rPr>
                <w:sz w:val="24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169" w:type="dxa"/>
          </w:tcPr>
          <w:p w:rsidR="00423BD1" w:rsidRPr="003B0F0F" w:rsidRDefault="00423BD1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423BD1" w:rsidRDefault="00423BD1" w:rsidP="003E01C2">
            <w:pPr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  <w:tc>
          <w:tcPr>
            <w:tcW w:w="2869" w:type="dxa"/>
          </w:tcPr>
          <w:p w:rsidR="00423BD1" w:rsidRDefault="00423BD1" w:rsidP="003E01C2">
            <w:pPr>
              <w:rPr>
                <w:sz w:val="24"/>
              </w:rPr>
            </w:pPr>
          </w:p>
        </w:tc>
      </w:tr>
      <w:tr w:rsidR="005A3617" w:rsidRPr="005F0FCC" w:rsidTr="0071535F">
        <w:tc>
          <w:tcPr>
            <w:tcW w:w="675" w:type="dxa"/>
          </w:tcPr>
          <w:p w:rsidR="005A3617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77" w:type="dxa"/>
          </w:tcPr>
          <w:p w:rsidR="005A3617" w:rsidRPr="002749F3" w:rsidRDefault="005A3617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169" w:type="dxa"/>
          </w:tcPr>
          <w:p w:rsidR="005A3617" w:rsidRPr="001E5AC0" w:rsidRDefault="005A3617" w:rsidP="00680FB5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C0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5A3617" w:rsidRPr="001E5AC0" w:rsidRDefault="005A3617" w:rsidP="00680FB5">
            <w:pPr>
              <w:rPr>
                <w:sz w:val="24"/>
              </w:rPr>
            </w:pPr>
            <w:r w:rsidRPr="001E5AC0">
              <w:rPr>
                <w:sz w:val="24"/>
              </w:rPr>
              <w:t>0,58</w:t>
            </w:r>
          </w:p>
        </w:tc>
        <w:tc>
          <w:tcPr>
            <w:tcW w:w="2869" w:type="dxa"/>
          </w:tcPr>
          <w:p w:rsidR="005A3617" w:rsidRPr="005F0FCC" w:rsidRDefault="005A3617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77" w:type="dxa"/>
          </w:tcPr>
          <w:p w:rsidR="00C674F0" w:rsidRPr="002749F3" w:rsidRDefault="00C674F0" w:rsidP="003E01C2">
            <w:pPr>
              <w:rPr>
                <w:sz w:val="24"/>
              </w:rPr>
            </w:pPr>
            <w:r w:rsidRPr="002749F3">
              <w:rPr>
                <w:sz w:val="24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1169" w:type="dxa"/>
          </w:tcPr>
          <w:p w:rsidR="00C674F0" w:rsidRPr="002749F3" w:rsidRDefault="00C674F0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0F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EA05C5" w:rsidP="003E01C2">
            <w:pPr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2869" w:type="dxa"/>
          </w:tcPr>
          <w:p w:rsidR="00C674F0" w:rsidRPr="005F0FCC" w:rsidRDefault="00C674F0" w:rsidP="003E01C2">
            <w:pPr>
              <w:rPr>
                <w:sz w:val="24"/>
              </w:rPr>
            </w:pPr>
          </w:p>
        </w:tc>
      </w:tr>
      <w:tr w:rsidR="002437FD" w:rsidRPr="005F0FCC" w:rsidTr="0071535F">
        <w:tc>
          <w:tcPr>
            <w:tcW w:w="675" w:type="dxa"/>
          </w:tcPr>
          <w:p w:rsidR="002437F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677" w:type="dxa"/>
          </w:tcPr>
          <w:p w:rsidR="002437FD" w:rsidRPr="00FE1A30" w:rsidRDefault="002437FD" w:rsidP="003E01C2">
            <w:pPr>
              <w:rPr>
                <w:sz w:val="24"/>
              </w:rPr>
            </w:pPr>
            <w:r w:rsidRPr="00FE1A30">
              <w:rPr>
                <w:sz w:val="24"/>
              </w:rPr>
              <w:t>Облицовка гипсокартонными листами стен с устройством металлического каркаса</w:t>
            </w:r>
            <w:r>
              <w:rPr>
                <w:sz w:val="24"/>
              </w:rPr>
              <w:t xml:space="preserve"> (зашивка стояка)</w:t>
            </w:r>
          </w:p>
        </w:tc>
        <w:tc>
          <w:tcPr>
            <w:tcW w:w="1169" w:type="dxa"/>
          </w:tcPr>
          <w:p w:rsidR="002437FD" w:rsidRPr="005F0FCC" w:rsidRDefault="002437F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437FD" w:rsidRPr="005F0FCC" w:rsidRDefault="00EA05C5" w:rsidP="003E01C2">
            <w:pPr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C674F0" w:rsidRPr="005F0FCC" w:rsidTr="0071535F">
        <w:tc>
          <w:tcPr>
            <w:tcW w:w="675" w:type="dxa"/>
          </w:tcPr>
          <w:p w:rsidR="00C674F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677" w:type="dxa"/>
          </w:tcPr>
          <w:p w:rsidR="00C674F0" w:rsidRPr="00C61C8A" w:rsidRDefault="00C674F0" w:rsidP="00FE1A30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Устройство </w:t>
            </w:r>
            <w:r w:rsidR="0056603C">
              <w:rPr>
                <w:sz w:val="24"/>
              </w:rPr>
              <w:t xml:space="preserve">перегородок </w:t>
            </w:r>
            <w:r w:rsidR="00486CE0" w:rsidRPr="00FE1A30">
              <w:rPr>
                <w:sz w:val="24"/>
              </w:rPr>
              <w:t xml:space="preserve"> ПВХ</w:t>
            </w:r>
            <w:r w:rsidR="00423BD1">
              <w:rPr>
                <w:sz w:val="24"/>
              </w:rPr>
              <w:t xml:space="preserve"> с дверью</w:t>
            </w:r>
          </w:p>
        </w:tc>
        <w:tc>
          <w:tcPr>
            <w:tcW w:w="1169" w:type="dxa"/>
          </w:tcPr>
          <w:p w:rsidR="00C674F0" w:rsidRPr="005F0FCC" w:rsidRDefault="00CD4B6A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C674F0" w:rsidRPr="005F0FCC" w:rsidRDefault="00423BD1" w:rsidP="003E01C2">
            <w:pPr>
              <w:rPr>
                <w:sz w:val="24"/>
              </w:rPr>
            </w:pPr>
            <w:r>
              <w:rPr>
                <w:sz w:val="24"/>
              </w:rPr>
              <w:t>0,0336</w:t>
            </w:r>
          </w:p>
        </w:tc>
        <w:tc>
          <w:tcPr>
            <w:tcW w:w="2869" w:type="dxa"/>
          </w:tcPr>
          <w:p w:rsidR="000E6A29" w:rsidRPr="009314D0" w:rsidRDefault="000E6A29" w:rsidP="003E01C2">
            <w:pPr>
              <w:rPr>
                <w:sz w:val="20"/>
                <w:szCs w:val="20"/>
              </w:rPr>
            </w:pPr>
          </w:p>
        </w:tc>
      </w:tr>
      <w:tr w:rsidR="007516C5" w:rsidRPr="005F0FCC" w:rsidTr="0071535F">
        <w:tc>
          <w:tcPr>
            <w:tcW w:w="675" w:type="dxa"/>
          </w:tcPr>
          <w:p w:rsidR="007516C5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677" w:type="dxa"/>
          </w:tcPr>
          <w:p w:rsidR="007516C5" w:rsidRPr="007516C5" w:rsidRDefault="00423BD1" w:rsidP="003E01C2">
            <w:pPr>
              <w:rPr>
                <w:b/>
                <w:sz w:val="24"/>
                <w:u w:val="single"/>
              </w:rPr>
            </w:pPr>
            <w:r w:rsidRPr="00423BD1">
              <w:rPr>
                <w:sz w:val="24"/>
              </w:rPr>
              <w:t>Установка решеток вентиляционных</w:t>
            </w:r>
          </w:p>
        </w:tc>
        <w:tc>
          <w:tcPr>
            <w:tcW w:w="1169" w:type="dxa"/>
          </w:tcPr>
          <w:p w:rsidR="007516C5" w:rsidRPr="003B0F0F" w:rsidRDefault="00423BD1" w:rsidP="003E01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:rsidR="007516C5" w:rsidRPr="005F0FCC" w:rsidRDefault="00947845" w:rsidP="003E01C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9" w:type="dxa"/>
          </w:tcPr>
          <w:p w:rsidR="007516C5" w:rsidRDefault="007516C5" w:rsidP="003E01C2">
            <w:pPr>
              <w:rPr>
                <w:sz w:val="24"/>
              </w:rPr>
            </w:pPr>
          </w:p>
        </w:tc>
      </w:tr>
      <w:tr w:rsidR="00166B23" w:rsidRPr="005F0FCC" w:rsidTr="003E01C2">
        <w:tc>
          <w:tcPr>
            <w:tcW w:w="675" w:type="dxa"/>
          </w:tcPr>
          <w:p w:rsidR="00166B23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677" w:type="dxa"/>
          </w:tcPr>
          <w:p w:rsidR="00166B23" w:rsidRDefault="00166B23" w:rsidP="003E01C2">
            <w:pPr>
              <w:rPr>
                <w:sz w:val="24"/>
              </w:rPr>
            </w:pPr>
            <w:r>
              <w:rPr>
                <w:sz w:val="24"/>
              </w:rPr>
              <w:t>Заделка отверстий и гне</w:t>
            </w:r>
            <w:proofErr w:type="gramStart"/>
            <w:r>
              <w:rPr>
                <w:sz w:val="24"/>
              </w:rPr>
              <w:t>зд в ст</w:t>
            </w:r>
            <w:proofErr w:type="gramEnd"/>
            <w:r>
              <w:rPr>
                <w:sz w:val="24"/>
              </w:rPr>
              <w:t>енах кирпичных</w:t>
            </w:r>
          </w:p>
        </w:tc>
        <w:tc>
          <w:tcPr>
            <w:tcW w:w="1169" w:type="dxa"/>
          </w:tcPr>
          <w:p w:rsidR="00166B23" w:rsidRDefault="00166B23" w:rsidP="003E01C2">
            <w:pPr>
              <w:rPr>
                <w:sz w:val="24"/>
              </w:rPr>
            </w:pPr>
          </w:p>
          <w:p w:rsidR="00166B23" w:rsidRDefault="00166B23" w:rsidP="003E01C2">
            <w:pPr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958" w:type="dxa"/>
          </w:tcPr>
          <w:p w:rsidR="00166B23" w:rsidRDefault="00166B23" w:rsidP="003E01C2">
            <w:pPr>
              <w:rPr>
                <w:sz w:val="24"/>
              </w:rPr>
            </w:pPr>
          </w:p>
          <w:p w:rsidR="00166B23" w:rsidRDefault="00166B23" w:rsidP="003E01C2">
            <w:pPr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2869" w:type="dxa"/>
          </w:tcPr>
          <w:p w:rsidR="00166B23" w:rsidRDefault="00166B23" w:rsidP="003E01C2">
            <w:pPr>
              <w:rPr>
                <w:sz w:val="24"/>
              </w:rPr>
            </w:pPr>
          </w:p>
        </w:tc>
      </w:tr>
      <w:tr w:rsidR="00166B23" w:rsidRPr="005F0FCC" w:rsidTr="0071535F">
        <w:tc>
          <w:tcPr>
            <w:tcW w:w="675" w:type="dxa"/>
          </w:tcPr>
          <w:p w:rsidR="00166B23" w:rsidRPr="005F0FCC" w:rsidRDefault="00166B23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166B23" w:rsidRDefault="00166B23" w:rsidP="003E01C2">
            <w:pPr>
              <w:rPr>
                <w:sz w:val="24"/>
              </w:rPr>
            </w:pPr>
          </w:p>
        </w:tc>
        <w:tc>
          <w:tcPr>
            <w:tcW w:w="1169" w:type="dxa"/>
          </w:tcPr>
          <w:p w:rsidR="00166B23" w:rsidRDefault="00166B23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166B23" w:rsidRDefault="00166B23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166B23" w:rsidRDefault="00166B23" w:rsidP="003E01C2">
            <w:pPr>
              <w:rPr>
                <w:sz w:val="24"/>
              </w:rPr>
            </w:pPr>
          </w:p>
        </w:tc>
      </w:tr>
      <w:tr w:rsidR="007516C5" w:rsidRPr="005F0FCC" w:rsidTr="0071535F">
        <w:tc>
          <w:tcPr>
            <w:tcW w:w="675" w:type="dxa"/>
          </w:tcPr>
          <w:p w:rsidR="007516C5" w:rsidRPr="005F0FCC" w:rsidRDefault="007516C5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7516C5" w:rsidRPr="00A35E55" w:rsidRDefault="007516C5" w:rsidP="00A35E55">
            <w:pPr>
              <w:jc w:val="center"/>
              <w:rPr>
                <w:sz w:val="24"/>
                <w:u w:val="single"/>
              </w:rPr>
            </w:pPr>
            <w:r w:rsidRPr="00A35E55">
              <w:rPr>
                <w:sz w:val="24"/>
                <w:u w:val="single"/>
              </w:rPr>
              <w:t>Потолки</w:t>
            </w:r>
          </w:p>
        </w:tc>
        <w:tc>
          <w:tcPr>
            <w:tcW w:w="1169" w:type="dxa"/>
          </w:tcPr>
          <w:p w:rsidR="007516C5" w:rsidRPr="003B0F0F" w:rsidRDefault="007516C5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7516C5" w:rsidRPr="005F0FCC" w:rsidRDefault="007516C5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7516C5" w:rsidRDefault="007516C5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77" w:type="dxa"/>
          </w:tcPr>
          <w:p w:rsidR="00283F6D" w:rsidRPr="00FE1A30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Ремонт штукатурки потолков площадью до 1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3D5201" w:rsidRPr="005F0FCC" w:rsidTr="0071535F">
        <w:tc>
          <w:tcPr>
            <w:tcW w:w="675" w:type="dxa"/>
          </w:tcPr>
          <w:p w:rsidR="003D5201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77" w:type="dxa"/>
          </w:tcPr>
          <w:p w:rsidR="003D5201" w:rsidRDefault="003D5201" w:rsidP="003E01C2">
            <w:pPr>
              <w:rPr>
                <w:sz w:val="24"/>
              </w:rPr>
            </w:pPr>
            <w:r>
              <w:rPr>
                <w:sz w:val="24"/>
              </w:rPr>
              <w:t>Заделка отверстий, гнезд и борозд в перекрытиях ж/б площадью до 0,1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69" w:type="dxa"/>
          </w:tcPr>
          <w:p w:rsidR="003D5201" w:rsidRDefault="003D5201" w:rsidP="003E01C2">
            <w:pPr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958" w:type="dxa"/>
          </w:tcPr>
          <w:p w:rsidR="003D5201" w:rsidRDefault="003D5201" w:rsidP="003E01C2">
            <w:pPr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2869" w:type="dxa"/>
          </w:tcPr>
          <w:p w:rsidR="003D5201" w:rsidRPr="00283F6D" w:rsidRDefault="003D5201" w:rsidP="003E01C2">
            <w:pPr>
              <w:rPr>
                <w:sz w:val="24"/>
                <w:highlight w:val="yellow"/>
              </w:rPr>
            </w:pPr>
          </w:p>
        </w:tc>
      </w:tr>
      <w:tr w:rsidR="00955E2B" w:rsidRPr="005F0FCC" w:rsidTr="0071535F">
        <w:tc>
          <w:tcPr>
            <w:tcW w:w="675" w:type="dxa"/>
          </w:tcPr>
          <w:p w:rsidR="00955E2B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77" w:type="dxa"/>
          </w:tcPr>
          <w:p w:rsidR="00955E2B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Устройство коробов из гипсокартонных листов с креплением к одноуровневому металлическому каркасу</w:t>
            </w:r>
          </w:p>
        </w:tc>
        <w:tc>
          <w:tcPr>
            <w:tcW w:w="1169" w:type="dxa"/>
          </w:tcPr>
          <w:p w:rsidR="00955E2B" w:rsidRPr="003B0F0F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100м2 </w:t>
            </w:r>
            <w:r w:rsidRPr="00955E2B">
              <w:rPr>
                <w:sz w:val="16"/>
                <w:szCs w:val="16"/>
              </w:rPr>
              <w:t>развернутой поверхности</w:t>
            </w:r>
          </w:p>
        </w:tc>
        <w:tc>
          <w:tcPr>
            <w:tcW w:w="958" w:type="dxa"/>
          </w:tcPr>
          <w:p w:rsidR="00955E2B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869" w:type="dxa"/>
          </w:tcPr>
          <w:p w:rsidR="00955E2B" w:rsidRPr="00283F6D" w:rsidRDefault="00955E2B" w:rsidP="003E01C2">
            <w:pPr>
              <w:rPr>
                <w:sz w:val="24"/>
                <w:highlight w:val="yellow"/>
              </w:rPr>
            </w:pPr>
          </w:p>
        </w:tc>
      </w:tr>
      <w:tr w:rsidR="00955E2B" w:rsidRPr="005F0FCC" w:rsidTr="0071535F">
        <w:tc>
          <w:tcPr>
            <w:tcW w:w="675" w:type="dxa"/>
          </w:tcPr>
          <w:p w:rsidR="00955E2B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77" w:type="dxa"/>
          </w:tcPr>
          <w:p w:rsidR="00955E2B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169" w:type="dxa"/>
          </w:tcPr>
          <w:p w:rsidR="00955E2B" w:rsidRPr="003B0F0F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955E2B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  <w:tc>
          <w:tcPr>
            <w:tcW w:w="2869" w:type="dxa"/>
          </w:tcPr>
          <w:p w:rsidR="00955E2B" w:rsidRPr="00283F6D" w:rsidRDefault="00955E2B" w:rsidP="003E01C2">
            <w:pPr>
              <w:rPr>
                <w:sz w:val="24"/>
                <w:highlight w:val="yellow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77" w:type="dxa"/>
          </w:tcPr>
          <w:p w:rsidR="00283F6D" w:rsidRPr="00FE1A30" w:rsidRDefault="00955E2B" w:rsidP="00955E2B">
            <w:pPr>
              <w:rPr>
                <w:sz w:val="24"/>
              </w:rPr>
            </w:pPr>
            <w:r>
              <w:rPr>
                <w:sz w:val="24"/>
              </w:rPr>
              <w:t xml:space="preserve">Улучшенная окраска потолков акриловыми </w:t>
            </w:r>
            <w:r w:rsidR="00283F6D">
              <w:rPr>
                <w:sz w:val="24"/>
              </w:rPr>
              <w:t>составами</w:t>
            </w:r>
            <w:r>
              <w:rPr>
                <w:sz w:val="24"/>
              </w:rPr>
              <w:t xml:space="preserve"> по сборным конструкциям, подготовленным под окраску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955E2B" w:rsidP="003E01C2">
            <w:pPr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283F6D" w:rsidRPr="00A35E55" w:rsidRDefault="00955E2B" w:rsidP="00A35E55">
            <w:pPr>
              <w:jc w:val="center"/>
              <w:rPr>
                <w:sz w:val="24"/>
                <w:u w:val="single"/>
              </w:rPr>
            </w:pPr>
            <w:proofErr w:type="gramStart"/>
            <w:r w:rsidRPr="00A35E55">
              <w:rPr>
                <w:sz w:val="24"/>
                <w:u w:val="single"/>
              </w:rPr>
              <w:t>Оконный</w:t>
            </w:r>
            <w:proofErr w:type="gramEnd"/>
            <w:r w:rsidRPr="00A35E55">
              <w:rPr>
                <w:sz w:val="24"/>
                <w:u w:val="single"/>
              </w:rPr>
              <w:t xml:space="preserve"> и дверные проемы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677" w:type="dxa"/>
          </w:tcPr>
          <w:p w:rsidR="00283F6D" w:rsidRPr="00CD4B6A" w:rsidRDefault="00283F6D" w:rsidP="003E01C2">
            <w:pPr>
              <w:rPr>
                <w:sz w:val="24"/>
              </w:rPr>
            </w:pPr>
            <w:r w:rsidRPr="00CD4B6A">
              <w:rPr>
                <w:sz w:val="24"/>
              </w:rPr>
              <w:t xml:space="preserve">Установка окон из ПВХ со стеклопакетами в проемы кирпичных стен при площади изделия </w:t>
            </w:r>
            <w:r>
              <w:rPr>
                <w:sz w:val="24"/>
              </w:rPr>
              <w:t>до 2 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C95F92">
        <w:trPr>
          <w:trHeight w:val="389"/>
        </w:trPr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677" w:type="dxa"/>
          </w:tcPr>
          <w:p w:rsidR="00283F6D" w:rsidRPr="002749F3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Установка отливов из оцинкованной стали</w:t>
            </w:r>
          </w:p>
        </w:tc>
        <w:tc>
          <w:tcPr>
            <w:tcW w:w="1169" w:type="dxa"/>
          </w:tcPr>
          <w:p w:rsidR="00283F6D" w:rsidRPr="002749F3" w:rsidRDefault="00283F6D" w:rsidP="005B335A">
            <w:pPr>
              <w:rPr>
                <w:sz w:val="24"/>
              </w:rPr>
            </w:pPr>
            <w:r w:rsidRPr="003B0F0F">
              <w:rPr>
                <w:sz w:val="24"/>
              </w:rPr>
              <w:t>100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677" w:type="dxa"/>
          </w:tcPr>
          <w:p w:rsidR="00283F6D" w:rsidRPr="002749F3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Герметизация мест примыкания оконных блоков к кирпичным стенам полиуретановой пеной</w:t>
            </w:r>
          </w:p>
        </w:tc>
        <w:tc>
          <w:tcPr>
            <w:tcW w:w="1169" w:type="dxa"/>
          </w:tcPr>
          <w:p w:rsidR="00283F6D" w:rsidRPr="002749F3" w:rsidRDefault="00283F6D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1B3F00" w:rsidRPr="005F0FCC" w:rsidTr="0071535F">
        <w:tc>
          <w:tcPr>
            <w:tcW w:w="675" w:type="dxa"/>
          </w:tcPr>
          <w:p w:rsidR="001B3F00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677" w:type="dxa"/>
          </w:tcPr>
          <w:p w:rsidR="001B3F00" w:rsidRPr="00CD4B6A" w:rsidRDefault="00940464" w:rsidP="00940464">
            <w:pPr>
              <w:rPr>
                <w:sz w:val="24"/>
              </w:rPr>
            </w:pPr>
            <w:r w:rsidRPr="00940464">
              <w:rPr>
                <w:sz w:val="24"/>
              </w:rPr>
              <w:t>Штукатурка плоских поверхностей оконных  откосов по бетону и камню</w:t>
            </w:r>
          </w:p>
        </w:tc>
        <w:tc>
          <w:tcPr>
            <w:tcW w:w="1169" w:type="dxa"/>
          </w:tcPr>
          <w:p w:rsidR="001B3F00" w:rsidRPr="003B0F0F" w:rsidRDefault="001923F6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1B3F00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2869" w:type="dxa"/>
          </w:tcPr>
          <w:p w:rsidR="001B3F00" w:rsidRPr="005F0FCC" w:rsidRDefault="001B3F00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677" w:type="dxa"/>
          </w:tcPr>
          <w:p w:rsidR="00283F6D" w:rsidRPr="00CD4B6A" w:rsidRDefault="00283F6D" w:rsidP="003E01C2">
            <w:pPr>
              <w:rPr>
                <w:sz w:val="24"/>
              </w:rPr>
            </w:pPr>
            <w:r w:rsidRPr="00CD4B6A">
              <w:rPr>
                <w:sz w:val="24"/>
              </w:rPr>
              <w:t xml:space="preserve">Облицовка </w:t>
            </w:r>
            <w:r>
              <w:rPr>
                <w:sz w:val="24"/>
              </w:rPr>
              <w:t>откосов оконных керамической плиткой (по периметру)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2869" w:type="dxa"/>
          </w:tcPr>
          <w:p w:rsidR="00283F6D" w:rsidRPr="005F0FCC" w:rsidRDefault="00283F6D" w:rsidP="002F364C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4677" w:type="dxa"/>
          </w:tcPr>
          <w:p w:rsidR="00283F6D" w:rsidRPr="005B335A" w:rsidRDefault="00940464" w:rsidP="003E01C2">
            <w:pPr>
              <w:rPr>
                <w:sz w:val="24"/>
              </w:rPr>
            </w:pPr>
            <w:r>
              <w:rPr>
                <w:sz w:val="24"/>
              </w:rPr>
              <w:t>Устройство стяжки под отлив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 w:rsidRPr="003B0F0F"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FF7514" w:rsidP="003E01C2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  <w:r w:rsidR="00940464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677" w:type="dxa"/>
          </w:tcPr>
          <w:p w:rsidR="00283F6D" w:rsidRDefault="00940464" w:rsidP="00940464">
            <w:pPr>
              <w:rPr>
                <w:sz w:val="24"/>
              </w:rPr>
            </w:pPr>
            <w:r>
              <w:rPr>
                <w:sz w:val="24"/>
              </w:rPr>
              <w:t>Окраска</w:t>
            </w:r>
            <w:r w:rsidR="00283F6D">
              <w:rPr>
                <w:sz w:val="24"/>
              </w:rPr>
              <w:t xml:space="preserve"> наружных </w:t>
            </w:r>
            <w:r>
              <w:rPr>
                <w:sz w:val="24"/>
              </w:rPr>
              <w:t xml:space="preserve">оконных </w:t>
            </w:r>
            <w:r w:rsidR="00283F6D">
              <w:rPr>
                <w:sz w:val="24"/>
              </w:rPr>
              <w:t xml:space="preserve">откосов </w:t>
            </w:r>
          </w:p>
        </w:tc>
        <w:tc>
          <w:tcPr>
            <w:tcW w:w="1169" w:type="dxa"/>
          </w:tcPr>
          <w:p w:rsidR="00283F6D" w:rsidRPr="003B0F0F" w:rsidRDefault="00940464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940464" w:rsidP="003E01C2">
            <w:pPr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77" w:type="dxa"/>
          </w:tcPr>
          <w:p w:rsidR="00283F6D" w:rsidRPr="00486CE0" w:rsidRDefault="00283F6D" w:rsidP="003E01C2">
            <w:pPr>
              <w:rPr>
                <w:sz w:val="24"/>
              </w:rPr>
            </w:pPr>
            <w:r w:rsidRPr="00486CE0">
              <w:rPr>
                <w:sz w:val="24"/>
              </w:rPr>
              <w:t xml:space="preserve">Установка дверных блоков </w:t>
            </w:r>
            <w:r>
              <w:rPr>
                <w:sz w:val="24"/>
              </w:rPr>
              <w:t>из ПВХ во внутренних дверных проемах и перегородках в кирпичных стенах при площади проема до 3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69" w:type="dxa"/>
          </w:tcPr>
          <w:p w:rsidR="00283F6D" w:rsidRDefault="00283F6D" w:rsidP="003E01C2">
            <w:pPr>
              <w:rPr>
                <w:sz w:val="24"/>
              </w:rPr>
            </w:pPr>
          </w:p>
          <w:p w:rsidR="00283F6D" w:rsidRPr="005F0FCC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3C66E7" w:rsidRDefault="003C66E7" w:rsidP="003E01C2">
            <w:pPr>
              <w:rPr>
                <w:sz w:val="24"/>
              </w:rPr>
            </w:pPr>
          </w:p>
          <w:p w:rsidR="00283F6D" w:rsidRPr="005F0FCC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5B1ADE" w:rsidRPr="005F0FCC" w:rsidTr="0071535F">
        <w:tc>
          <w:tcPr>
            <w:tcW w:w="675" w:type="dxa"/>
          </w:tcPr>
          <w:p w:rsidR="005B1ADE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77" w:type="dxa"/>
          </w:tcPr>
          <w:p w:rsidR="005B1ADE" w:rsidRPr="0056603C" w:rsidRDefault="005B1ADE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Облицовка керамической плиткой откосов дверных </w:t>
            </w:r>
          </w:p>
        </w:tc>
        <w:tc>
          <w:tcPr>
            <w:tcW w:w="1169" w:type="dxa"/>
          </w:tcPr>
          <w:p w:rsidR="005B1ADE" w:rsidRPr="005F0FCC" w:rsidRDefault="005B1ADE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5B1ADE" w:rsidRDefault="005B1ADE" w:rsidP="003E01C2">
            <w:pPr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2869" w:type="dxa"/>
          </w:tcPr>
          <w:p w:rsidR="005B1ADE" w:rsidRPr="001B3F00" w:rsidRDefault="005B1ADE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77" w:type="dxa"/>
          </w:tcPr>
          <w:p w:rsidR="00283F6D" w:rsidRPr="0056603C" w:rsidRDefault="00283F6D" w:rsidP="003E01C2">
            <w:pPr>
              <w:rPr>
                <w:sz w:val="24"/>
              </w:rPr>
            </w:pPr>
            <w:r w:rsidRPr="0056603C">
              <w:rPr>
                <w:sz w:val="24"/>
              </w:rPr>
              <w:t xml:space="preserve">Установка наличника из ПВХ </w:t>
            </w:r>
          </w:p>
        </w:tc>
        <w:tc>
          <w:tcPr>
            <w:tcW w:w="1169" w:type="dxa"/>
          </w:tcPr>
          <w:p w:rsidR="00283F6D" w:rsidRPr="005F0FCC" w:rsidRDefault="00166B23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283F6D" w:rsidRPr="005F0FCC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869" w:type="dxa"/>
          </w:tcPr>
          <w:p w:rsidR="003C66E7" w:rsidRPr="005F0FCC" w:rsidRDefault="003C66E7" w:rsidP="003E01C2">
            <w:pPr>
              <w:rPr>
                <w:sz w:val="24"/>
              </w:rPr>
            </w:pPr>
          </w:p>
        </w:tc>
      </w:tr>
      <w:tr w:rsidR="00940464" w:rsidRPr="005F0FCC" w:rsidTr="0071535F">
        <w:tc>
          <w:tcPr>
            <w:tcW w:w="675" w:type="dxa"/>
          </w:tcPr>
          <w:p w:rsidR="00940464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77" w:type="dxa"/>
          </w:tcPr>
          <w:p w:rsidR="00940464" w:rsidRPr="00CD4B6A" w:rsidRDefault="005B1ADE" w:rsidP="0056603C">
            <w:pPr>
              <w:rPr>
                <w:sz w:val="24"/>
              </w:rPr>
            </w:pPr>
            <w:r>
              <w:rPr>
                <w:sz w:val="24"/>
              </w:rPr>
              <w:t xml:space="preserve">Заполнение швов между наличником и дверной коробкой силиконовым </w:t>
            </w:r>
            <w:proofErr w:type="spellStart"/>
            <w:r>
              <w:rPr>
                <w:sz w:val="24"/>
              </w:rPr>
              <w:t>герметиком</w:t>
            </w:r>
            <w:proofErr w:type="spellEnd"/>
            <w:r>
              <w:rPr>
                <w:sz w:val="24"/>
              </w:rPr>
              <w:t xml:space="preserve"> при площади проема до 2м</w:t>
            </w:r>
            <w:r w:rsidRPr="005B1ADE">
              <w:rPr>
                <w:sz w:val="24"/>
                <w:vertAlign w:val="superscript"/>
              </w:rPr>
              <w:t>2</w:t>
            </w:r>
          </w:p>
        </w:tc>
        <w:tc>
          <w:tcPr>
            <w:tcW w:w="1169" w:type="dxa"/>
          </w:tcPr>
          <w:p w:rsidR="00940464" w:rsidRDefault="00940464" w:rsidP="003E01C2">
            <w:pPr>
              <w:rPr>
                <w:sz w:val="24"/>
              </w:rPr>
            </w:pPr>
          </w:p>
          <w:p w:rsidR="005B1ADE" w:rsidRPr="003B0F0F" w:rsidRDefault="005B1ADE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940464" w:rsidRDefault="00940464" w:rsidP="003E01C2">
            <w:pPr>
              <w:rPr>
                <w:sz w:val="24"/>
              </w:rPr>
            </w:pPr>
          </w:p>
          <w:p w:rsidR="005B1ADE" w:rsidRDefault="005B1ADE" w:rsidP="003E01C2">
            <w:pPr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2869" w:type="dxa"/>
          </w:tcPr>
          <w:p w:rsidR="00940464" w:rsidRDefault="00940464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77" w:type="dxa"/>
          </w:tcPr>
          <w:p w:rsidR="00283F6D" w:rsidRPr="00700C28" w:rsidRDefault="00283F6D" w:rsidP="00700C28">
            <w:pPr>
              <w:rPr>
                <w:sz w:val="24"/>
              </w:rPr>
            </w:pPr>
            <w:r w:rsidRPr="00700C28">
              <w:rPr>
                <w:sz w:val="24"/>
              </w:rPr>
              <w:t xml:space="preserve">Установка </w:t>
            </w:r>
            <w:r>
              <w:rPr>
                <w:sz w:val="24"/>
              </w:rPr>
              <w:t>дверных блоков деревянных на распорных дюбелях в кирпичных стенах при площади проема до 2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69" w:type="dxa"/>
          </w:tcPr>
          <w:p w:rsidR="00A11C5B" w:rsidRDefault="00A11C5B" w:rsidP="003E01C2">
            <w:pPr>
              <w:rPr>
                <w:sz w:val="24"/>
              </w:rPr>
            </w:pPr>
          </w:p>
          <w:p w:rsidR="00283F6D" w:rsidRPr="005F0FCC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Default="00283F6D" w:rsidP="003E01C2">
            <w:pPr>
              <w:rPr>
                <w:sz w:val="24"/>
              </w:rPr>
            </w:pPr>
          </w:p>
          <w:p w:rsidR="00A11C5B" w:rsidRPr="005F0FCC" w:rsidRDefault="00341324" w:rsidP="003E01C2">
            <w:pPr>
              <w:rPr>
                <w:sz w:val="24"/>
              </w:rPr>
            </w:pPr>
            <w:r>
              <w:rPr>
                <w:sz w:val="24"/>
              </w:rPr>
              <w:t>0,052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5B1ADE" w:rsidRPr="005F0FCC" w:rsidTr="0071535F">
        <w:tc>
          <w:tcPr>
            <w:tcW w:w="675" w:type="dxa"/>
          </w:tcPr>
          <w:p w:rsidR="005B1ADE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77" w:type="dxa"/>
          </w:tcPr>
          <w:p w:rsidR="005B1ADE" w:rsidRDefault="000E1B7E" w:rsidP="00700C28">
            <w:pPr>
              <w:rPr>
                <w:sz w:val="24"/>
              </w:rPr>
            </w:pPr>
            <w:r w:rsidRPr="00700C28">
              <w:rPr>
                <w:sz w:val="24"/>
              </w:rPr>
              <w:t xml:space="preserve">Установка </w:t>
            </w:r>
            <w:r>
              <w:rPr>
                <w:sz w:val="24"/>
              </w:rPr>
              <w:t>дверных блоков деревянных на распорных дюбелях в кирпичных стенах при площади проема свыше 2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69" w:type="dxa"/>
          </w:tcPr>
          <w:p w:rsidR="005B1ADE" w:rsidRDefault="005B1ADE" w:rsidP="003E01C2">
            <w:pPr>
              <w:rPr>
                <w:sz w:val="24"/>
              </w:rPr>
            </w:pPr>
          </w:p>
          <w:p w:rsidR="000E1B7E" w:rsidRDefault="000E1B7E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5B1ADE" w:rsidRDefault="005B1ADE" w:rsidP="003E01C2">
            <w:pPr>
              <w:rPr>
                <w:sz w:val="24"/>
              </w:rPr>
            </w:pPr>
          </w:p>
          <w:p w:rsidR="000E1B7E" w:rsidRDefault="000E1B7E" w:rsidP="003E01C2">
            <w:pPr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  <w:tc>
          <w:tcPr>
            <w:tcW w:w="2869" w:type="dxa"/>
          </w:tcPr>
          <w:p w:rsidR="005B1ADE" w:rsidRDefault="005B1ADE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77" w:type="dxa"/>
          </w:tcPr>
          <w:p w:rsidR="00283F6D" w:rsidRPr="0067586B" w:rsidRDefault="00283F6D" w:rsidP="00B16BBF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</w:t>
            </w:r>
            <w:r w:rsidR="00B16BBF">
              <w:rPr>
                <w:sz w:val="24"/>
              </w:rPr>
              <w:t xml:space="preserve">и крепление </w:t>
            </w:r>
            <w:r>
              <w:rPr>
                <w:sz w:val="24"/>
              </w:rPr>
              <w:t xml:space="preserve">наличников </w:t>
            </w:r>
            <w:r w:rsidR="00B16BBF">
              <w:rPr>
                <w:sz w:val="24"/>
              </w:rPr>
              <w:t>деревянных (в перегородке</w:t>
            </w:r>
            <w:r>
              <w:rPr>
                <w:sz w:val="24"/>
              </w:rPr>
              <w:t xml:space="preserve"> с 2-х сторон)</w:t>
            </w:r>
          </w:p>
        </w:tc>
        <w:tc>
          <w:tcPr>
            <w:tcW w:w="1169" w:type="dxa"/>
          </w:tcPr>
          <w:p w:rsidR="00283F6D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283F6D" w:rsidRPr="005F0FCC" w:rsidRDefault="00341324" w:rsidP="003E01C2">
            <w:pPr>
              <w:rPr>
                <w:sz w:val="24"/>
              </w:rPr>
            </w:pPr>
            <w:r>
              <w:rPr>
                <w:sz w:val="24"/>
              </w:rPr>
              <w:t>0,1</w:t>
            </w:r>
            <w:r w:rsidR="000E1B7E">
              <w:rPr>
                <w:sz w:val="24"/>
              </w:rPr>
              <w:t>54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77" w:type="dxa"/>
          </w:tcPr>
          <w:p w:rsidR="00283F6D" w:rsidRPr="0067586B" w:rsidRDefault="00283F6D" w:rsidP="00700C28">
            <w:pPr>
              <w:rPr>
                <w:sz w:val="24"/>
              </w:rPr>
            </w:pPr>
            <w:r w:rsidRPr="0067586B">
              <w:rPr>
                <w:sz w:val="24"/>
              </w:rPr>
              <w:t xml:space="preserve">Облицовка ГК листами откосов </w:t>
            </w:r>
            <w:r>
              <w:rPr>
                <w:sz w:val="24"/>
              </w:rPr>
              <w:t xml:space="preserve">дверных </w:t>
            </w:r>
          </w:p>
        </w:tc>
        <w:tc>
          <w:tcPr>
            <w:tcW w:w="1169" w:type="dxa"/>
          </w:tcPr>
          <w:p w:rsidR="00283F6D" w:rsidRPr="005F0FCC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Pr="005F0FCC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677" w:type="dxa"/>
          </w:tcPr>
          <w:p w:rsidR="00283F6D" w:rsidRPr="0067586B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Установка металлических перфорированных уголков для защиты выступающих углов</w:t>
            </w:r>
          </w:p>
        </w:tc>
        <w:tc>
          <w:tcPr>
            <w:tcW w:w="1169" w:type="dxa"/>
          </w:tcPr>
          <w:p w:rsidR="00A11C5B" w:rsidRDefault="00A11C5B" w:rsidP="003E01C2">
            <w:pPr>
              <w:rPr>
                <w:sz w:val="24"/>
              </w:rPr>
            </w:pPr>
          </w:p>
          <w:p w:rsidR="00283F6D" w:rsidRPr="005F0FCC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958" w:type="dxa"/>
          </w:tcPr>
          <w:p w:rsidR="00283F6D" w:rsidRDefault="00283F6D" w:rsidP="003E01C2">
            <w:pPr>
              <w:rPr>
                <w:sz w:val="24"/>
              </w:rPr>
            </w:pPr>
          </w:p>
          <w:p w:rsidR="00A11C5B" w:rsidRPr="005F0FCC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283F6D" w:rsidRPr="005F0FCC" w:rsidTr="0071535F">
        <w:tc>
          <w:tcPr>
            <w:tcW w:w="675" w:type="dxa"/>
          </w:tcPr>
          <w:p w:rsidR="00283F6D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77" w:type="dxa"/>
          </w:tcPr>
          <w:p w:rsidR="00283F6D" w:rsidRPr="00700C28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5E4A01">
              <w:rPr>
                <w:sz w:val="24"/>
              </w:rPr>
              <w:t>лучшенная окраска откосов дверных</w:t>
            </w:r>
            <w:r w:rsidRPr="00700C28">
              <w:rPr>
                <w:sz w:val="24"/>
              </w:rPr>
              <w:t xml:space="preserve"> внутри помещений акриловыми составами</w:t>
            </w:r>
            <w:r>
              <w:rPr>
                <w:sz w:val="24"/>
              </w:rPr>
              <w:t xml:space="preserve"> с полной под</w:t>
            </w:r>
            <w:r w:rsidR="000E1B7E">
              <w:rPr>
                <w:sz w:val="24"/>
              </w:rPr>
              <w:t>готовкой поверхности по сборным конструкциям</w:t>
            </w:r>
          </w:p>
        </w:tc>
        <w:tc>
          <w:tcPr>
            <w:tcW w:w="1169" w:type="dxa"/>
          </w:tcPr>
          <w:p w:rsidR="00A11C5B" w:rsidRDefault="00A11C5B" w:rsidP="003E01C2">
            <w:pPr>
              <w:rPr>
                <w:sz w:val="24"/>
              </w:rPr>
            </w:pPr>
          </w:p>
          <w:p w:rsidR="00283F6D" w:rsidRPr="005F0FCC" w:rsidRDefault="00283F6D" w:rsidP="003E01C2">
            <w:pPr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958" w:type="dxa"/>
          </w:tcPr>
          <w:p w:rsidR="00283F6D" w:rsidRDefault="00283F6D" w:rsidP="003E01C2">
            <w:pPr>
              <w:rPr>
                <w:sz w:val="24"/>
              </w:rPr>
            </w:pPr>
          </w:p>
          <w:p w:rsidR="00A11C5B" w:rsidRPr="005F0FCC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2869" w:type="dxa"/>
          </w:tcPr>
          <w:p w:rsidR="00283F6D" w:rsidRPr="005F0FCC" w:rsidRDefault="00283F6D" w:rsidP="003E01C2">
            <w:pPr>
              <w:rPr>
                <w:sz w:val="24"/>
              </w:rPr>
            </w:pPr>
          </w:p>
        </w:tc>
      </w:tr>
      <w:tr w:rsidR="00A11C5B" w:rsidRPr="005F0FCC" w:rsidTr="0071535F">
        <w:tc>
          <w:tcPr>
            <w:tcW w:w="675" w:type="dxa"/>
          </w:tcPr>
          <w:p w:rsidR="00A11C5B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77" w:type="dxa"/>
          </w:tcPr>
          <w:p w:rsidR="00A11C5B" w:rsidRPr="002749F3" w:rsidRDefault="00A11C5B" w:rsidP="003E01C2">
            <w:pPr>
              <w:rPr>
                <w:sz w:val="24"/>
              </w:rPr>
            </w:pPr>
            <w:r>
              <w:rPr>
                <w:sz w:val="24"/>
              </w:rPr>
              <w:t xml:space="preserve">Заполнение зазора между дверной коробкой и стеной монтажной </w:t>
            </w:r>
            <w:r w:rsidR="00B16BBF">
              <w:rPr>
                <w:sz w:val="24"/>
              </w:rPr>
              <w:t>пеной</w:t>
            </w:r>
          </w:p>
        </w:tc>
        <w:tc>
          <w:tcPr>
            <w:tcW w:w="1169" w:type="dxa"/>
          </w:tcPr>
          <w:p w:rsidR="00A11C5B" w:rsidRDefault="00A11C5B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5B" w:rsidRPr="002749F3" w:rsidRDefault="00A11C5B" w:rsidP="003E01C2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-709" w:right="177" w:firstLine="7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A11C5B" w:rsidRDefault="00A11C5B" w:rsidP="003E01C2">
            <w:pPr>
              <w:rPr>
                <w:sz w:val="24"/>
              </w:rPr>
            </w:pPr>
          </w:p>
          <w:p w:rsidR="00A11C5B" w:rsidRPr="005F0FCC" w:rsidRDefault="00341324" w:rsidP="003E01C2">
            <w:pPr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2869" w:type="dxa"/>
          </w:tcPr>
          <w:p w:rsidR="00A11C5B" w:rsidRPr="005F0FCC" w:rsidRDefault="00A11C5B" w:rsidP="003E01C2">
            <w:pPr>
              <w:rPr>
                <w:sz w:val="24"/>
              </w:rPr>
            </w:pPr>
          </w:p>
        </w:tc>
      </w:tr>
      <w:tr w:rsidR="00A35E55" w:rsidRPr="005F0FCC" w:rsidTr="00A35E55">
        <w:tc>
          <w:tcPr>
            <w:tcW w:w="10348" w:type="dxa"/>
            <w:gridSpan w:val="5"/>
          </w:tcPr>
          <w:p w:rsidR="00A35E55" w:rsidRPr="00241063" w:rsidRDefault="00A35E55" w:rsidP="00A35E55">
            <w:pPr>
              <w:spacing w:before="60"/>
              <w:ind w:left="-57" w:right="-57"/>
              <w:jc w:val="center"/>
              <w:rPr>
                <w:sz w:val="16"/>
                <w:szCs w:val="16"/>
              </w:rPr>
            </w:pPr>
            <w:r w:rsidRPr="00961131">
              <w:rPr>
                <w:b/>
                <w:sz w:val="24"/>
                <w:u w:val="single"/>
              </w:rPr>
              <w:t>Комнаты</w:t>
            </w:r>
            <w:r>
              <w:rPr>
                <w:b/>
                <w:sz w:val="24"/>
                <w:u w:val="single"/>
              </w:rPr>
              <w:t xml:space="preserve"> и тамбур</w:t>
            </w: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Разборка покрытий полов из древесностружечных плит в один слой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1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3E01C2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Разборка деревянных плинтусов и из пластмассовых материалов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958" w:type="dxa"/>
            <w:vAlign w:val="center"/>
          </w:tcPr>
          <w:p w:rsidR="003E01C2" w:rsidRPr="00961131" w:rsidRDefault="003E01C2" w:rsidP="003E01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24"/>
              </w:rPr>
            </w:pPr>
            <w:r w:rsidRPr="00961131">
              <w:rPr>
                <w:sz w:val="24"/>
              </w:rPr>
              <w:t>0,47</w:t>
            </w:r>
          </w:p>
        </w:tc>
        <w:tc>
          <w:tcPr>
            <w:tcW w:w="2869" w:type="dxa"/>
            <w:vAlign w:val="center"/>
          </w:tcPr>
          <w:p w:rsidR="003E01C2" w:rsidRDefault="003E01C2" w:rsidP="003E01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Разборка лаг из досок и брусков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1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677" w:type="dxa"/>
          </w:tcPr>
          <w:p w:rsidR="003E01C2" w:rsidRPr="00961131" w:rsidRDefault="003E01C2" w:rsidP="008566C1">
            <w:pPr>
              <w:rPr>
                <w:sz w:val="24"/>
              </w:rPr>
            </w:pPr>
            <w:r w:rsidRPr="00961131">
              <w:rPr>
                <w:sz w:val="24"/>
              </w:rPr>
              <w:t xml:space="preserve">Погрузка </w:t>
            </w:r>
            <w:r w:rsidR="008566C1">
              <w:rPr>
                <w:sz w:val="24"/>
              </w:rPr>
              <w:t>и вывоз строительного мусора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1,5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3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3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1,27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1,27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стройство полов из плит древесностружечных с шагом лаг 400 мм</w:t>
            </w:r>
          </w:p>
        </w:tc>
        <w:tc>
          <w:tcPr>
            <w:tcW w:w="1169" w:type="dxa"/>
          </w:tcPr>
          <w:p w:rsidR="003E01C2" w:rsidRPr="005F0FCC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5F0FCC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1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 xml:space="preserve">Устройство покрытий полов из ламинированных панелей по бетонному </w:t>
            </w:r>
            <w:r w:rsidRPr="00961131">
              <w:rPr>
                <w:sz w:val="24"/>
              </w:rPr>
              <w:lastRenderedPageBreak/>
              <w:t>основанию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51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стройство плинтусов поливинилхлоридных с креплением шурупами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47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Установка порогов алюминиевых с креплением шурупами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03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A35E55" w:rsidRPr="005F0FCC" w:rsidTr="00A35E55">
        <w:tc>
          <w:tcPr>
            <w:tcW w:w="10348" w:type="dxa"/>
            <w:gridSpan w:val="5"/>
          </w:tcPr>
          <w:p w:rsidR="00A35E55" w:rsidRPr="00A35E55" w:rsidRDefault="00A35E55" w:rsidP="00A35E55">
            <w:pPr>
              <w:spacing w:before="60"/>
              <w:ind w:left="-57" w:right="-57"/>
              <w:jc w:val="center"/>
              <w:rPr>
                <w:b/>
                <w:sz w:val="16"/>
                <w:szCs w:val="16"/>
                <w:u w:val="single"/>
              </w:rPr>
            </w:pPr>
            <w:r w:rsidRPr="00A35E55">
              <w:rPr>
                <w:b/>
                <w:sz w:val="24"/>
                <w:u w:val="single"/>
              </w:rPr>
              <w:t>Прочие</w:t>
            </w: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Ремонт бетонных ступеней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шт.</w:t>
            </w:r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04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677" w:type="dxa"/>
          </w:tcPr>
          <w:p w:rsidR="003E01C2" w:rsidRPr="00961131" w:rsidRDefault="00ED62D2" w:rsidP="00ED62D2">
            <w:pPr>
              <w:rPr>
                <w:sz w:val="24"/>
              </w:rPr>
            </w:pPr>
            <w:r>
              <w:rPr>
                <w:sz w:val="24"/>
              </w:rPr>
              <w:t>Устройство покрытия</w:t>
            </w:r>
            <w:r w:rsidR="003E01C2" w:rsidRPr="009611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и входа плиткой </w:t>
            </w:r>
            <w:proofErr w:type="spellStart"/>
            <w:r>
              <w:rPr>
                <w:sz w:val="24"/>
              </w:rPr>
              <w:t>Ластрик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02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677" w:type="dxa"/>
          </w:tcPr>
          <w:p w:rsidR="003E01C2" w:rsidRPr="00961131" w:rsidRDefault="003E01C2" w:rsidP="00ED62D2">
            <w:pPr>
              <w:rPr>
                <w:sz w:val="24"/>
              </w:rPr>
            </w:pPr>
            <w:r w:rsidRPr="00961131">
              <w:rPr>
                <w:sz w:val="24"/>
              </w:rPr>
              <w:t>Облицовка ступен</w:t>
            </w:r>
            <w:r w:rsidR="00ED62D2">
              <w:rPr>
                <w:sz w:val="24"/>
              </w:rPr>
              <w:t xml:space="preserve">ей и </w:t>
            </w:r>
            <w:proofErr w:type="spellStart"/>
            <w:r w:rsidR="00ED62D2">
              <w:rPr>
                <w:sz w:val="24"/>
              </w:rPr>
              <w:t>подступенков</w:t>
            </w:r>
            <w:proofErr w:type="spellEnd"/>
            <w:r w:rsidR="00ED62D2">
              <w:rPr>
                <w:sz w:val="24"/>
              </w:rPr>
              <w:t xml:space="preserve"> плиткой </w:t>
            </w:r>
            <w:proofErr w:type="spellStart"/>
            <w:r w:rsidR="00ED62D2">
              <w:rPr>
                <w:sz w:val="24"/>
              </w:rPr>
              <w:t>Ластрико</w:t>
            </w:r>
            <w:proofErr w:type="spellEnd"/>
            <w:r w:rsidRPr="00961131">
              <w:rPr>
                <w:sz w:val="24"/>
              </w:rPr>
              <w:t xml:space="preserve"> 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02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  <w:tr w:rsidR="003E01C2" w:rsidRPr="005F0FCC" w:rsidTr="0071535F">
        <w:tc>
          <w:tcPr>
            <w:tcW w:w="675" w:type="dxa"/>
          </w:tcPr>
          <w:p w:rsidR="003E01C2" w:rsidRPr="005F0FCC" w:rsidRDefault="005A3617" w:rsidP="003E01C2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677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Окраска масляными составами ранее окрашенных поверхностей радиаторов и ребристых труб отопления за 2 раза</w:t>
            </w:r>
          </w:p>
        </w:tc>
        <w:tc>
          <w:tcPr>
            <w:tcW w:w="1169" w:type="dxa"/>
          </w:tcPr>
          <w:p w:rsidR="003E01C2" w:rsidRDefault="003E01C2" w:rsidP="003E01C2">
            <w:pPr>
              <w:rPr>
                <w:sz w:val="24"/>
              </w:rPr>
            </w:pPr>
            <w:r>
              <w:rPr>
                <w:sz w:val="24"/>
              </w:rPr>
              <w:t>100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958" w:type="dxa"/>
          </w:tcPr>
          <w:p w:rsidR="003E01C2" w:rsidRPr="00961131" w:rsidRDefault="003E01C2" w:rsidP="003E01C2">
            <w:pPr>
              <w:rPr>
                <w:sz w:val="24"/>
              </w:rPr>
            </w:pPr>
            <w:r w:rsidRPr="00961131">
              <w:rPr>
                <w:sz w:val="24"/>
              </w:rPr>
              <w:t>0,1</w:t>
            </w:r>
          </w:p>
        </w:tc>
        <w:tc>
          <w:tcPr>
            <w:tcW w:w="2869" w:type="dxa"/>
          </w:tcPr>
          <w:p w:rsidR="003E01C2" w:rsidRPr="00241063" w:rsidRDefault="003E01C2" w:rsidP="001F4A0A">
            <w:pPr>
              <w:spacing w:before="60"/>
              <w:ind w:left="-57" w:right="-57"/>
              <w:rPr>
                <w:sz w:val="16"/>
                <w:szCs w:val="16"/>
              </w:rPr>
            </w:pPr>
          </w:p>
        </w:tc>
      </w:tr>
    </w:tbl>
    <w:p w:rsidR="00C674F0" w:rsidRPr="005F0FCC" w:rsidRDefault="00C674F0" w:rsidP="00C674F0">
      <w:pPr>
        <w:rPr>
          <w:sz w:val="24"/>
        </w:rPr>
      </w:pPr>
    </w:p>
    <w:p w:rsidR="007B0800" w:rsidRDefault="007B0800" w:rsidP="00687940"/>
    <w:p w:rsidR="007B0800" w:rsidRDefault="007B0800" w:rsidP="00687940"/>
    <w:p w:rsidR="007B0800" w:rsidRDefault="007B0800" w:rsidP="00687940"/>
    <w:p w:rsidR="00717DB8" w:rsidRDefault="005E76F6" w:rsidP="005E76F6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7DB8" w:rsidRPr="006A2473">
        <w:rPr>
          <w:rFonts w:ascii="Times New Roman" w:hAnsi="Times New Roman" w:cs="Times New Roman"/>
          <w:sz w:val="24"/>
          <w:szCs w:val="24"/>
        </w:rPr>
        <w:t xml:space="preserve">Составил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DB8" w:rsidRPr="006A2473">
        <w:rPr>
          <w:rFonts w:ascii="Times New Roman" w:hAnsi="Times New Roman" w:cs="Times New Roman"/>
          <w:sz w:val="24"/>
          <w:szCs w:val="24"/>
        </w:rPr>
        <w:t xml:space="preserve">инженер отдела </w:t>
      </w:r>
      <w:proofErr w:type="spellStart"/>
      <w:r w:rsidR="00717DB8" w:rsidRPr="006A2473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717DB8" w:rsidRPr="006A2473">
        <w:rPr>
          <w:rFonts w:ascii="Times New Roman" w:hAnsi="Times New Roman" w:cs="Times New Roman"/>
          <w:sz w:val="24"/>
          <w:szCs w:val="24"/>
        </w:rPr>
        <w:t xml:space="preserve"> </w:t>
      </w:r>
      <w:r w:rsidR="00717DB8" w:rsidRPr="006A2473">
        <w:rPr>
          <w:rFonts w:ascii="Times New Roman" w:hAnsi="Times New Roman" w:cs="Times New Roman"/>
          <w:sz w:val="24"/>
          <w:szCs w:val="24"/>
        </w:rPr>
        <w:tab/>
      </w:r>
      <w:r w:rsidR="00717DB8" w:rsidRPr="006A2473">
        <w:rPr>
          <w:rFonts w:ascii="Times New Roman" w:hAnsi="Times New Roman" w:cs="Times New Roman"/>
          <w:sz w:val="24"/>
          <w:szCs w:val="24"/>
        </w:rPr>
        <w:tab/>
      </w:r>
      <w:r w:rsidR="00717DB8" w:rsidRPr="006A24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7DB8" w:rsidRPr="006A2473">
        <w:rPr>
          <w:rFonts w:ascii="Times New Roman" w:hAnsi="Times New Roman" w:cs="Times New Roman"/>
          <w:sz w:val="24"/>
          <w:szCs w:val="24"/>
        </w:rPr>
        <w:t>О.В.Анникова</w:t>
      </w:r>
      <w:proofErr w:type="spellEnd"/>
    </w:p>
    <w:p w:rsidR="004E24A0" w:rsidRDefault="004E24A0" w:rsidP="005E76F6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4E24A0" w:rsidRDefault="004E24A0" w:rsidP="005E76F6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4E24A0" w:rsidRPr="00B22FDF" w:rsidRDefault="004E24A0" w:rsidP="005E76F6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  2020</w:t>
      </w:r>
    </w:p>
    <w:sectPr w:rsidR="004E24A0" w:rsidRPr="00B22FDF" w:rsidSect="009404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40"/>
    <w:rsid w:val="0000292B"/>
    <w:rsid w:val="00010ACF"/>
    <w:rsid w:val="0001781C"/>
    <w:rsid w:val="000B08B4"/>
    <w:rsid w:val="000D04D3"/>
    <w:rsid w:val="000D4CF5"/>
    <w:rsid w:val="000E1B7E"/>
    <w:rsid w:val="000E6A29"/>
    <w:rsid w:val="000F1517"/>
    <w:rsid w:val="00101CA1"/>
    <w:rsid w:val="0013301E"/>
    <w:rsid w:val="00166B23"/>
    <w:rsid w:val="00171414"/>
    <w:rsid w:val="00176CA8"/>
    <w:rsid w:val="001923F6"/>
    <w:rsid w:val="001A36D3"/>
    <w:rsid w:val="001B3F00"/>
    <w:rsid w:val="001E5AC0"/>
    <w:rsid w:val="001F45A2"/>
    <w:rsid w:val="001F4A0A"/>
    <w:rsid w:val="00216E0C"/>
    <w:rsid w:val="002345ED"/>
    <w:rsid w:val="00242042"/>
    <w:rsid w:val="002437FD"/>
    <w:rsid w:val="00263C68"/>
    <w:rsid w:val="00283F6D"/>
    <w:rsid w:val="002964CB"/>
    <w:rsid w:val="002E4506"/>
    <w:rsid w:val="002F364C"/>
    <w:rsid w:val="00307AED"/>
    <w:rsid w:val="00325D08"/>
    <w:rsid w:val="003302E3"/>
    <w:rsid w:val="00341324"/>
    <w:rsid w:val="00371C68"/>
    <w:rsid w:val="00373F12"/>
    <w:rsid w:val="00382C1E"/>
    <w:rsid w:val="003B0F0F"/>
    <w:rsid w:val="003C66E7"/>
    <w:rsid w:val="003D5201"/>
    <w:rsid w:val="003E01C2"/>
    <w:rsid w:val="0040022A"/>
    <w:rsid w:val="0040323B"/>
    <w:rsid w:val="00423BD1"/>
    <w:rsid w:val="00486CE0"/>
    <w:rsid w:val="004E24A0"/>
    <w:rsid w:val="004E456F"/>
    <w:rsid w:val="00546CB3"/>
    <w:rsid w:val="0055452F"/>
    <w:rsid w:val="0056603C"/>
    <w:rsid w:val="005A3617"/>
    <w:rsid w:val="005B1ADE"/>
    <w:rsid w:val="005B335A"/>
    <w:rsid w:val="005E4A01"/>
    <w:rsid w:val="005E76F6"/>
    <w:rsid w:val="00600D2D"/>
    <w:rsid w:val="00621E21"/>
    <w:rsid w:val="0063645A"/>
    <w:rsid w:val="00657091"/>
    <w:rsid w:val="0067586B"/>
    <w:rsid w:val="0068517C"/>
    <w:rsid w:val="006852E9"/>
    <w:rsid w:val="00687940"/>
    <w:rsid w:val="006B4A3B"/>
    <w:rsid w:val="006F67B3"/>
    <w:rsid w:val="00700C28"/>
    <w:rsid w:val="0071535F"/>
    <w:rsid w:val="00717DB8"/>
    <w:rsid w:val="00735A91"/>
    <w:rsid w:val="007516C5"/>
    <w:rsid w:val="00757954"/>
    <w:rsid w:val="007B0800"/>
    <w:rsid w:val="007D4765"/>
    <w:rsid w:val="007D5470"/>
    <w:rsid w:val="00833760"/>
    <w:rsid w:val="00847B74"/>
    <w:rsid w:val="008566C1"/>
    <w:rsid w:val="0089395A"/>
    <w:rsid w:val="008C6D84"/>
    <w:rsid w:val="009016B7"/>
    <w:rsid w:val="009314D0"/>
    <w:rsid w:val="00933B23"/>
    <w:rsid w:val="00940464"/>
    <w:rsid w:val="00947845"/>
    <w:rsid w:val="00955E2B"/>
    <w:rsid w:val="00961131"/>
    <w:rsid w:val="00996021"/>
    <w:rsid w:val="009C6185"/>
    <w:rsid w:val="009D56EA"/>
    <w:rsid w:val="00A11C5B"/>
    <w:rsid w:val="00A16010"/>
    <w:rsid w:val="00A26BE6"/>
    <w:rsid w:val="00A35E55"/>
    <w:rsid w:val="00A454B0"/>
    <w:rsid w:val="00A55827"/>
    <w:rsid w:val="00A82786"/>
    <w:rsid w:val="00A8658A"/>
    <w:rsid w:val="00A86C18"/>
    <w:rsid w:val="00A93E67"/>
    <w:rsid w:val="00AC6B09"/>
    <w:rsid w:val="00AF0B1D"/>
    <w:rsid w:val="00B16BBF"/>
    <w:rsid w:val="00B2592E"/>
    <w:rsid w:val="00B842E0"/>
    <w:rsid w:val="00B92939"/>
    <w:rsid w:val="00BC1A15"/>
    <w:rsid w:val="00BD4B02"/>
    <w:rsid w:val="00BE60E8"/>
    <w:rsid w:val="00C0134A"/>
    <w:rsid w:val="00C2373E"/>
    <w:rsid w:val="00C46216"/>
    <w:rsid w:val="00C61C8A"/>
    <w:rsid w:val="00C674F0"/>
    <w:rsid w:val="00C95F92"/>
    <w:rsid w:val="00CA2C87"/>
    <w:rsid w:val="00CA374E"/>
    <w:rsid w:val="00CB57A2"/>
    <w:rsid w:val="00CD0F53"/>
    <w:rsid w:val="00CD4B6A"/>
    <w:rsid w:val="00CE5308"/>
    <w:rsid w:val="00D1125E"/>
    <w:rsid w:val="00D236EC"/>
    <w:rsid w:val="00D61757"/>
    <w:rsid w:val="00D73F1F"/>
    <w:rsid w:val="00DC7381"/>
    <w:rsid w:val="00DE1145"/>
    <w:rsid w:val="00DE3636"/>
    <w:rsid w:val="00E214DF"/>
    <w:rsid w:val="00E72F95"/>
    <w:rsid w:val="00E759B4"/>
    <w:rsid w:val="00EA05C5"/>
    <w:rsid w:val="00ED5BB2"/>
    <w:rsid w:val="00ED62D2"/>
    <w:rsid w:val="00F03425"/>
    <w:rsid w:val="00F04BF7"/>
    <w:rsid w:val="00F06D61"/>
    <w:rsid w:val="00F77A3B"/>
    <w:rsid w:val="00FC593C"/>
    <w:rsid w:val="00FD1D76"/>
    <w:rsid w:val="00FE0DC7"/>
    <w:rsid w:val="00FE15F0"/>
    <w:rsid w:val="00FE1A30"/>
    <w:rsid w:val="00FE1B8A"/>
    <w:rsid w:val="00FE594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0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7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D5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717DB8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717DB8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717DB8"/>
    <w:pPr>
      <w:jc w:val="both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B2CB-80BA-46DC-86A0-9E3C4A8E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51</cp:revision>
  <cp:lastPrinted>2020-04-13T08:31:00Z</cp:lastPrinted>
  <dcterms:created xsi:type="dcterms:W3CDTF">2019-09-11T06:43:00Z</dcterms:created>
  <dcterms:modified xsi:type="dcterms:W3CDTF">2020-04-20T12:31:00Z</dcterms:modified>
</cp:coreProperties>
</file>